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00" w:type="dxa"/>
        <w:tblInd w:w="-303" w:type="dxa"/>
        <w:tblLook w:val="04A0" w:firstRow="1" w:lastRow="0" w:firstColumn="1" w:lastColumn="0" w:noHBand="0" w:noVBand="1"/>
      </w:tblPr>
      <w:tblGrid>
        <w:gridCol w:w="9900"/>
      </w:tblGrid>
      <w:tr w:rsidR="00103433" w:rsidTr="00BF5106">
        <w:trPr>
          <w:trHeight w:val="1530"/>
        </w:trPr>
        <w:tc>
          <w:tcPr>
            <w:tcW w:w="9900" w:type="dxa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  <w:p w:rsidR="00103433" w:rsidRDefault="00103433" w:rsidP="00BF5106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03433" w:rsidRDefault="00103433" w:rsidP="00BF5106">
            <w:pPr>
              <w:widowControl w:val="0"/>
              <w:autoSpaceDE w:val="0"/>
              <w:autoSpaceDN w:val="0"/>
              <w:spacing w:before="0" w:line="240" w:lineRule="auto"/>
              <w:ind w:firstLine="0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 xml:space="preserve">«САНКТ-ПЕТЕРБУРГСКИЙ ГОСУДАРСТВЕННЫЙ УНИВЕРСИТЕТ </w:t>
            </w:r>
          </w:p>
          <w:p w:rsidR="00103433" w:rsidRDefault="00103433" w:rsidP="00BF5106">
            <w:pPr>
              <w:widowControl w:val="0"/>
              <w:autoSpaceDE w:val="0"/>
              <w:autoSpaceDN w:val="0"/>
              <w:spacing w:before="0" w:line="240" w:lineRule="auto"/>
              <w:jc w:val="center"/>
              <w:rPr>
                <w:noProof/>
                <w:sz w:val="24"/>
                <w:szCs w:val="24"/>
                <w:lang w:eastAsia="en-US"/>
              </w:rPr>
            </w:pPr>
            <w:r>
              <w:rPr>
                <w:noProof/>
                <w:sz w:val="24"/>
                <w:szCs w:val="24"/>
                <w:lang w:eastAsia="en-US"/>
              </w:rPr>
              <w:t>АЭРОКОСМИЧЕСКОГО ПРИБОРОСТРОЕНИЯ»</w:t>
            </w:r>
          </w:p>
        </w:tc>
      </w:tr>
    </w:tbl>
    <w:p w:rsidR="00103433" w:rsidRDefault="00103433" w:rsidP="00103433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:rsidR="00103433" w:rsidRDefault="00103433" w:rsidP="00103433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:rsidR="00103433" w:rsidRDefault="00103433" w:rsidP="00103433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</w:p>
    <w:p w:rsidR="00103433" w:rsidRDefault="00103433" w:rsidP="00103433">
      <w:pPr>
        <w:widowControl w:val="0"/>
        <w:autoSpaceDE w:val="0"/>
        <w:autoSpaceDN w:val="0"/>
        <w:spacing w:before="0" w:line="240" w:lineRule="auto"/>
        <w:ind w:firstLine="0"/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t>Кафедра _______</w:t>
      </w:r>
      <w:r w:rsidRPr="00A55398">
        <w:rPr>
          <w:noProof/>
          <w:sz w:val="24"/>
          <w:szCs w:val="24"/>
          <w:u w:val="single"/>
        </w:rPr>
        <w:t>компьютерных технологий и программной инженерии</w:t>
      </w:r>
      <w:r>
        <w:rPr>
          <w:noProof/>
          <w:sz w:val="24"/>
          <w:szCs w:val="24"/>
        </w:rPr>
        <w:t>____________</w:t>
      </w:r>
    </w:p>
    <w:p w:rsidR="00103433" w:rsidRDefault="00103433" w:rsidP="00103433">
      <w:pPr>
        <w:widowControl w:val="0"/>
        <w:autoSpaceDE w:val="0"/>
        <w:autoSpaceDN w:val="0"/>
        <w:spacing w:before="0" w:after="360" w:line="240" w:lineRule="auto"/>
        <w:ind w:firstLine="0"/>
        <w:jc w:val="center"/>
        <w:rPr>
          <w:noProof/>
          <w:sz w:val="18"/>
          <w:szCs w:val="18"/>
        </w:rPr>
      </w:pPr>
      <w:r>
        <w:rPr>
          <w:noProof/>
          <w:sz w:val="18"/>
          <w:szCs w:val="18"/>
        </w:rPr>
        <w:t>(наименование)</w:t>
      </w:r>
    </w:p>
    <w:tbl>
      <w:tblPr>
        <w:tblW w:w="974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75"/>
        <w:gridCol w:w="240"/>
        <w:gridCol w:w="2503"/>
        <w:gridCol w:w="236"/>
        <w:gridCol w:w="2991"/>
      </w:tblGrid>
      <w:tr w:rsidR="00103433" w:rsidTr="00BF5106">
        <w:trPr>
          <w:trHeight w:val="742"/>
        </w:trPr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ОТЧЁТ ПО ПРАКТИКЕ</w:t>
            </w:r>
          </w:p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ЗАЩИЩЁН С ОЦЕНКОЙ</w:t>
            </w:r>
          </w:p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caps/>
                <w:sz w:val="24"/>
                <w:szCs w:val="24"/>
                <w:lang w:eastAsia="en-US"/>
              </w:rPr>
            </w:pPr>
          </w:p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192" w:lineRule="auto"/>
              <w:ind w:right="-6" w:firstLine="0"/>
              <w:jc w:val="both"/>
              <w:rPr>
                <w:sz w:val="24"/>
                <w:szCs w:val="24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Руководитель</w:t>
            </w:r>
          </w:p>
        </w:tc>
        <w:tc>
          <w:tcPr>
            <w:tcW w:w="597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03433" w:rsidRDefault="00103433" w:rsidP="00BF5106">
            <w:pPr>
              <w:spacing w:before="0" w:after="200" w:line="276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03433" w:rsidTr="00BF5106">
        <w:trPr>
          <w:trHeight w:val="397"/>
        </w:trPr>
        <w:tc>
          <w:tcPr>
            <w:tcW w:w="3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Ст. преподаватель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М.Д. Поляк</w:t>
            </w:r>
          </w:p>
        </w:tc>
      </w:tr>
      <w:tr w:rsidR="00103433" w:rsidTr="00BF5106">
        <w:tc>
          <w:tcPr>
            <w:tcW w:w="3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должность, уч. степень, звание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50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98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ициалы, фамилия</w:t>
            </w:r>
          </w:p>
        </w:tc>
      </w:tr>
    </w:tbl>
    <w:p w:rsidR="00103433" w:rsidRDefault="00103433" w:rsidP="00103433">
      <w:pPr>
        <w:widowControl w:val="0"/>
        <w:autoSpaceDE w:val="0"/>
        <w:autoSpaceDN w:val="0"/>
        <w:adjustRightInd w:val="0"/>
        <w:spacing w:before="480" w:after="480" w:line="240" w:lineRule="auto"/>
        <w:ind w:firstLine="0"/>
        <w:jc w:val="center"/>
      </w:pPr>
      <w:r>
        <w:t>ОТЧЁТ ПО ПРАКТИКЕ</w:t>
      </w:r>
    </w:p>
    <w:tbl>
      <w:tblPr>
        <w:tblW w:w="9828" w:type="dxa"/>
        <w:tblInd w:w="-10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980"/>
        <w:gridCol w:w="5860"/>
        <w:gridCol w:w="80"/>
      </w:tblGrid>
      <w:tr w:rsidR="00103433" w:rsidTr="00BF5106">
        <w:trPr>
          <w:gridAfter w:val="1"/>
          <w:wAfter w:w="80" w:type="dxa"/>
          <w:trHeight w:val="39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ид практики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изводственная</w:t>
            </w:r>
          </w:p>
        </w:tc>
      </w:tr>
      <w:tr w:rsidR="00103433" w:rsidTr="00BF5106">
        <w:trPr>
          <w:gridAfter w:val="1"/>
          <w:wAfter w:w="80" w:type="dxa"/>
          <w:trHeight w:val="397"/>
        </w:trPr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тип практики</w:t>
            </w:r>
          </w:p>
        </w:tc>
        <w:tc>
          <w:tcPr>
            <w:tcW w:w="78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учно-исследовательская</w:t>
            </w:r>
          </w:p>
        </w:tc>
      </w:tr>
      <w:tr w:rsidR="00103433" w:rsidTr="00BF5106">
        <w:trPr>
          <w:gridAfter w:val="1"/>
          <w:wAfter w:w="80" w:type="dxa"/>
          <w:trHeight w:val="397"/>
        </w:trPr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 тему индивидуального задания</w:t>
            </w:r>
          </w:p>
        </w:tc>
        <w:tc>
          <w:tcPr>
            <w:tcW w:w="58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Pr="00103433" w:rsidRDefault="00103433" w:rsidP="001034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Разработка </w:t>
            </w:r>
            <w:r>
              <w:rPr>
                <w:sz w:val="24"/>
                <w:szCs w:val="24"/>
                <w:lang w:val="en-US" w:eastAsia="en-US"/>
              </w:rPr>
              <w:t>REST</w:t>
            </w:r>
            <w:r w:rsidRPr="0010343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val="en-US" w:eastAsia="en-US"/>
              </w:rPr>
              <w:t>API</w:t>
            </w:r>
            <w:r w:rsidRPr="00103433">
              <w:rPr>
                <w:sz w:val="24"/>
                <w:szCs w:val="24"/>
                <w:lang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 xml:space="preserve">на основе личного кабинета </w:t>
            </w:r>
          </w:p>
        </w:tc>
      </w:tr>
      <w:tr w:rsidR="00103433" w:rsidTr="00BF5106">
        <w:trPr>
          <w:trHeight w:val="397"/>
        </w:trPr>
        <w:tc>
          <w:tcPr>
            <w:tcW w:w="9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Pr="004747AE" w:rsidRDefault="00103433" w:rsidP="001034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ГУАП</w:t>
            </w:r>
          </w:p>
        </w:tc>
      </w:tr>
      <w:tr w:rsidR="00103433" w:rsidTr="00BF5106">
        <w:trPr>
          <w:trHeight w:val="397"/>
        </w:trPr>
        <w:tc>
          <w:tcPr>
            <w:tcW w:w="982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Pr="004747AE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:rsidR="00103433" w:rsidRDefault="00103433" w:rsidP="00103433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3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8379"/>
      </w:tblGrid>
      <w:tr w:rsidR="00103433" w:rsidTr="00BF5106">
        <w:trPr>
          <w:trHeight w:val="397"/>
        </w:trPr>
        <w:tc>
          <w:tcPr>
            <w:tcW w:w="132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right="-129" w:hanging="74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выполнен</w:t>
            </w:r>
          </w:p>
        </w:tc>
        <w:tc>
          <w:tcPr>
            <w:tcW w:w="83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P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Беловым</w:t>
            </w:r>
            <w:r>
              <w:rPr>
                <w:sz w:val="24"/>
                <w:szCs w:val="24"/>
                <w:lang w:val="en-US" w:eastAsia="en-US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Антоном Игоревичем</w:t>
            </w:r>
          </w:p>
        </w:tc>
      </w:tr>
      <w:tr w:rsidR="00103433" w:rsidTr="00BF5106">
        <w:tc>
          <w:tcPr>
            <w:tcW w:w="970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фамилия, имя, отчество обучающегося в творительном падеже</w:t>
            </w:r>
          </w:p>
        </w:tc>
      </w:tr>
    </w:tbl>
    <w:p w:rsidR="00103433" w:rsidRDefault="00103433" w:rsidP="00103433">
      <w:pPr>
        <w:widowControl w:val="0"/>
        <w:autoSpaceDE w:val="0"/>
        <w:autoSpaceDN w:val="0"/>
        <w:adjustRightInd w:val="0"/>
        <w:spacing w:before="0" w:line="240" w:lineRule="auto"/>
        <w:ind w:firstLine="0"/>
        <w:rPr>
          <w:sz w:val="18"/>
          <w:szCs w:val="18"/>
        </w:rPr>
      </w:pPr>
    </w:p>
    <w:tbl>
      <w:tblPr>
        <w:tblW w:w="9708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417"/>
        <w:gridCol w:w="284"/>
        <w:gridCol w:w="4746"/>
      </w:tblGrid>
      <w:tr w:rsidR="00103433" w:rsidTr="00BF5106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о направлению подготовк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bookmarkStart w:id="0" w:name="_GoBack"/>
            <w:r>
              <w:rPr>
                <w:sz w:val="24"/>
                <w:szCs w:val="24"/>
                <w:lang w:eastAsia="en-US"/>
              </w:rPr>
              <w:t>09.03.04</w:t>
            </w:r>
            <w:bookmarkEnd w:id="0"/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граммная инженерия</w:t>
            </w:r>
          </w:p>
        </w:tc>
      </w:tr>
      <w:tr w:rsidR="00103433" w:rsidTr="00BF510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направления</w:t>
            </w:r>
          </w:p>
        </w:tc>
      </w:tr>
      <w:tr w:rsidR="00103433" w:rsidTr="00BF5106">
        <w:trPr>
          <w:trHeight w:val="397"/>
        </w:trPr>
        <w:tc>
          <w:tcPr>
            <w:tcW w:w="9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1034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03433" w:rsidTr="00BF5106">
        <w:tc>
          <w:tcPr>
            <w:tcW w:w="9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направления</w:t>
            </w:r>
          </w:p>
        </w:tc>
      </w:tr>
      <w:tr w:rsidR="00103433" w:rsidTr="00BF5106">
        <w:trPr>
          <w:trHeight w:val="397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направлен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1034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09.03.04.01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роектирование программных систем</w:t>
            </w:r>
          </w:p>
        </w:tc>
      </w:tr>
      <w:tr w:rsidR="00103433" w:rsidTr="00BF5106"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код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6"/>
                <w:szCs w:val="16"/>
                <w:lang w:eastAsia="en-US"/>
              </w:rPr>
            </w:pPr>
          </w:p>
        </w:tc>
        <w:tc>
          <w:tcPr>
            <w:tcW w:w="4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направленности</w:t>
            </w:r>
          </w:p>
        </w:tc>
      </w:tr>
      <w:tr w:rsidR="00103433" w:rsidTr="00BF5106">
        <w:trPr>
          <w:trHeight w:val="397"/>
        </w:trPr>
        <w:tc>
          <w:tcPr>
            <w:tcW w:w="97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1034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</w:tc>
      </w:tr>
      <w:tr w:rsidR="00103433" w:rsidTr="00BF5106">
        <w:tc>
          <w:tcPr>
            <w:tcW w:w="970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аименование направленности</w:t>
            </w:r>
          </w:p>
        </w:tc>
      </w:tr>
    </w:tbl>
    <w:p w:rsidR="00103433" w:rsidRDefault="00103433" w:rsidP="00103433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p w:rsidR="00103433" w:rsidRDefault="00103433" w:rsidP="00103433">
      <w:pPr>
        <w:widowControl w:val="0"/>
        <w:autoSpaceDE w:val="0"/>
        <w:autoSpaceDN w:val="0"/>
        <w:adjustRightInd w:val="0"/>
        <w:spacing w:before="0" w:line="240" w:lineRule="auto"/>
        <w:ind w:firstLine="0"/>
      </w:pPr>
    </w:p>
    <w:tbl>
      <w:tblPr>
        <w:tblW w:w="9607" w:type="dxa"/>
        <w:tblInd w:w="-108" w:type="dxa"/>
        <w:tblLook w:val="04A0" w:firstRow="1" w:lastRow="0" w:firstColumn="1" w:lastColumn="0" w:noHBand="0" w:noVBand="1"/>
      </w:tblPr>
      <w:tblGrid>
        <w:gridCol w:w="2861"/>
        <w:gridCol w:w="696"/>
        <w:gridCol w:w="236"/>
        <w:gridCol w:w="2212"/>
        <w:gridCol w:w="236"/>
        <w:gridCol w:w="3366"/>
      </w:tblGrid>
      <w:tr w:rsidR="00103433" w:rsidTr="00BF5106">
        <w:trPr>
          <w:trHeight w:val="397"/>
        </w:trPr>
        <w:tc>
          <w:tcPr>
            <w:tcW w:w="2864" w:type="dxa"/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34" w:firstLine="0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бучающийся группы №  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10343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4932</w:t>
            </w:r>
          </w:p>
        </w:tc>
        <w:tc>
          <w:tcPr>
            <w:tcW w:w="236" w:type="dxa"/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2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236" w:type="dxa"/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  <w:tc>
          <w:tcPr>
            <w:tcW w:w="337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А.И. Белов</w:t>
            </w:r>
          </w:p>
        </w:tc>
      </w:tr>
      <w:tr w:rsidR="00103433" w:rsidTr="00BF5106">
        <w:tc>
          <w:tcPr>
            <w:tcW w:w="2864" w:type="dxa"/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right"/>
              <w:rPr>
                <w:sz w:val="16"/>
                <w:szCs w:val="16"/>
                <w:lang w:eastAsia="en-US"/>
              </w:rPr>
            </w:pPr>
          </w:p>
        </w:tc>
        <w:tc>
          <w:tcPr>
            <w:tcW w:w="6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номер</w:t>
            </w:r>
          </w:p>
        </w:tc>
        <w:tc>
          <w:tcPr>
            <w:tcW w:w="236" w:type="dxa"/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22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rPr>
                <w:sz w:val="16"/>
                <w:szCs w:val="16"/>
                <w:lang w:eastAsia="en-US"/>
              </w:rPr>
            </w:pPr>
          </w:p>
        </w:tc>
        <w:tc>
          <w:tcPr>
            <w:tcW w:w="33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103433" w:rsidRDefault="00103433" w:rsidP="00BF510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firstLine="0"/>
              <w:jc w:val="center"/>
              <w:rPr>
                <w:sz w:val="18"/>
                <w:szCs w:val="18"/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>инициалы, фамилия</w:t>
            </w:r>
          </w:p>
        </w:tc>
      </w:tr>
    </w:tbl>
    <w:p w:rsidR="00103433" w:rsidRPr="00A55398" w:rsidRDefault="00103433" w:rsidP="00103433">
      <w:pPr>
        <w:widowControl w:val="0"/>
        <w:autoSpaceDE w:val="0"/>
        <w:autoSpaceDN w:val="0"/>
        <w:adjustRightInd w:val="0"/>
        <w:spacing w:before="1200"/>
        <w:ind w:firstLine="561"/>
        <w:jc w:val="center"/>
        <w:rPr>
          <w:sz w:val="24"/>
          <w:szCs w:val="24"/>
        </w:rPr>
      </w:pPr>
      <w:r>
        <w:rPr>
          <w:sz w:val="24"/>
          <w:szCs w:val="24"/>
        </w:rPr>
        <w:t>Санкт–Петербург 2022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0450263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433" w:rsidRDefault="00103433">
          <w:pPr>
            <w:pStyle w:val="a6"/>
          </w:pPr>
          <w:r>
            <w:t>Оглавление</w:t>
          </w:r>
        </w:p>
        <w:p w:rsidR="00103433" w:rsidRDefault="00103433" w:rsidP="00103433">
          <w:pPr>
            <w:pStyle w:val="1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073294" w:history="1">
            <w:r w:rsidRPr="00C66F9B">
              <w:rPr>
                <w:rStyle w:val="a7"/>
                <w:noProof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07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E7E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33" w:rsidRDefault="00082CA2" w:rsidP="00103433">
          <w:pPr>
            <w:pStyle w:val="11"/>
            <w:rPr>
              <w:noProof/>
            </w:rPr>
          </w:pPr>
          <w:hyperlink w:anchor="_Toc109073295" w:history="1">
            <w:r w:rsidR="00103433" w:rsidRPr="00C66F9B">
              <w:rPr>
                <w:rStyle w:val="a7"/>
                <w:noProof/>
              </w:rPr>
              <w:t>2. Описание решения</w:t>
            </w:r>
            <w:r w:rsidR="00103433">
              <w:rPr>
                <w:noProof/>
                <w:webHidden/>
              </w:rPr>
              <w:tab/>
            </w:r>
            <w:r w:rsidR="00103433">
              <w:rPr>
                <w:noProof/>
                <w:webHidden/>
              </w:rPr>
              <w:fldChar w:fldCharType="begin"/>
            </w:r>
            <w:r w:rsidR="00103433">
              <w:rPr>
                <w:noProof/>
                <w:webHidden/>
              </w:rPr>
              <w:instrText xml:space="preserve"> PAGEREF _Toc109073295 \h </w:instrText>
            </w:r>
            <w:r w:rsidR="00103433">
              <w:rPr>
                <w:noProof/>
                <w:webHidden/>
              </w:rPr>
            </w:r>
            <w:r w:rsidR="00103433">
              <w:rPr>
                <w:noProof/>
                <w:webHidden/>
              </w:rPr>
              <w:fldChar w:fldCharType="separate"/>
            </w:r>
            <w:r w:rsidR="00CE7E29">
              <w:rPr>
                <w:noProof/>
                <w:webHidden/>
              </w:rPr>
              <w:t>3</w:t>
            </w:r>
            <w:r w:rsidR="00103433">
              <w:rPr>
                <w:noProof/>
                <w:webHidden/>
              </w:rPr>
              <w:fldChar w:fldCharType="end"/>
            </w:r>
          </w:hyperlink>
        </w:p>
        <w:p w:rsidR="00103433" w:rsidRDefault="00082CA2" w:rsidP="00103433">
          <w:pPr>
            <w:pStyle w:val="11"/>
            <w:rPr>
              <w:noProof/>
            </w:rPr>
          </w:pPr>
          <w:hyperlink w:anchor="_Toc109073296" w:history="1">
            <w:r w:rsidR="00103433" w:rsidRPr="00C66F9B">
              <w:rPr>
                <w:rStyle w:val="a7"/>
                <w:noProof/>
              </w:rPr>
              <w:t>3. Полученные результаты</w:t>
            </w:r>
            <w:r w:rsidR="00103433">
              <w:rPr>
                <w:noProof/>
                <w:webHidden/>
              </w:rPr>
              <w:tab/>
            </w:r>
            <w:r w:rsidR="00103433">
              <w:rPr>
                <w:noProof/>
                <w:webHidden/>
              </w:rPr>
              <w:fldChar w:fldCharType="begin"/>
            </w:r>
            <w:r w:rsidR="00103433">
              <w:rPr>
                <w:noProof/>
                <w:webHidden/>
              </w:rPr>
              <w:instrText xml:space="preserve"> PAGEREF _Toc109073296 \h </w:instrText>
            </w:r>
            <w:r w:rsidR="00103433">
              <w:rPr>
                <w:noProof/>
                <w:webHidden/>
              </w:rPr>
            </w:r>
            <w:r w:rsidR="00103433">
              <w:rPr>
                <w:noProof/>
                <w:webHidden/>
              </w:rPr>
              <w:fldChar w:fldCharType="separate"/>
            </w:r>
            <w:r w:rsidR="00CE7E29">
              <w:rPr>
                <w:noProof/>
                <w:webHidden/>
              </w:rPr>
              <w:t>8</w:t>
            </w:r>
            <w:r w:rsidR="00103433">
              <w:rPr>
                <w:noProof/>
                <w:webHidden/>
              </w:rPr>
              <w:fldChar w:fldCharType="end"/>
            </w:r>
          </w:hyperlink>
        </w:p>
        <w:p w:rsidR="00103433" w:rsidRDefault="00082CA2" w:rsidP="00103433">
          <w:pPr>
            <w:pStyle w:val="11"/>
            <w:rPr>
              <w:noProof/>
            </w:rPr>
          </w:pPr>
          <w:hyperlink w:anchor="_Toc109073297" w:history="1">
            <w:r w:rsidR="00103433" w:rsidRPr="00C66F9B">
              <w:rPr>
                <w:rStyle w:val="a7"/>
                <w:noProof/>
              </w:rPr>
              <w:t>4. Выводы</w:t>
            </w:r>
            <w:r w:rsidR="00103433">
              <w:rPr>
                <w:noProof/>
                <w:webHidden/>
              </w:rPr>
              <w:tab/>
            </w:r>
            <w:r w:rsidR="00103433">
              <w:rPr>
                <w:noProof/>
                <w:webHidden/>
              </w:rPr>
              <w:fldChar w:fldCharType="begin"/>
            </w:r>
            <w:r w:rsidR="00103433">
              <w:rPr>
                <w:noProof/>
                <w:webHidden/>
              </w:rPr>
              <w:instrText xml:space="preserve"> PAGEREF _Toc109073297 \h </w:instrText>
            </w:r>
            <w:r w:rsidR="00103433">
              <w:rPr>
                <w:noProof/>
                <w:webHidden/>
              </w:rPr>
            </w:r>
            <w:r w:rsidR="00103433">
              <w:rPr>
                <w:noProof/>
                <w:webHidden/>
              </w:rPr>
              <w:fldChar w:fldCharType="separate"/>
            </w:r>
            <w:r w:rsidR="00CE7E29">
              <w:rPr>
                <w:noProof/>
                <w:webHidden/>
              </w:rPr>
              <w:t>10</w:t>
            </w:r>
            <w:r w:rsidR="00103433">
              <w:rPr>
                <w:noProof/>
                <w:webHidden/>
              </w:rPr>
              <w:fldChar w:fldCharType="end"/>
            </w:r>
          </w:hyperlink>
        </w:p>
        <w:p w:rsidR="00103433" w:rsidRDefault="00082CA2" w:rsidP="00103433">
          <w:pPr>
            <w:pStyle w:val="11"/>
            <w:rPr>
              <w:noProof/>
            </w:rPr>
          </w:pPr>
          <w:hyperlink w:anchor="_Toc109073298" w:history="1">
            <w:r w:rsidR="00103433" w:rsidRPr="00C66F9B">
              <w:rPr>
                <w:rStyle w:val="a7"/>
                <w:noProof/>
              </w:rPr>
              <w:t>5. Список использованной литературы</w:t>
            </w:r>
            <w:r w:rsidR="00103433">
              <w:rPr>
                <w:noProof/>
                <w:webHidden/>
              </w:rPr>
              <w:tab/>
            </w:r>
            <w:r w:rsidR="00103433">
              <w:rPr>
                <w:noProof/>
                <w:webHidden/>
              </w:rPr>
              <w:fldChar w:fldCharType="begin"/>
            </w:r>
            <w:r w:rsidR="00103433">
              <w:rPr>
                <w:noProof/>
                <w:webHidden/>
              </w:rPr>
              <w:instrText xml:space="preserve"> PAGEREF _Toc109073298 \h </w:instrText>
            </w:r>
            <w:r w:rsidR="00103433">
              <w:rPr>
                <w:noProof/>
                <w:webHidden/>
              </w:rPr>
            </w:r>
            <w:r w:rsidR="00103433">
              <w:rPr>
                <w:noProof/>
                <w:webHidden/>
              </w:rPr>
              <w:fldChar w:fldCharType="separate"/>
            </w:r>
            <w:r w:rsidR="00CE7E29">
              <w:rPr>
                <w:noProof/>
                <w:webHidden/>
              </w:rPr>
              <w:t>10</w:t>
            </w:r>
            <w:r w:rsidR="00103433">
              <w:rPr>
                <w:noProof/>
                <w:webHidden/>
              </w:rPr>
              <w:fldChar w:fldCharType="end"/>
            </w:r>
          </w:hyperlink>
        </w:p>
        <w:p w:rsidR="00103433" w:rsidRDefault="00082CA2" w:rsidP="00103433">
          <w:pPr>
            <w:pStyle w:val="11"/>
            <w:rPr>
              <w:noProof/>
            </w:rPr>
          </w:pPr>
          <w:hyperlink w:anchor="_Toc109073299" w:history="1">
            <w:r w:rsidR="00103433" w:rsidRPr="00C66F9B">
              <w:rPr>
                <w:rStyle w:val="a7"/>
                <w:noProof/>
              </w:rPr>
              <w:t>6. Приложения</w:t>
            </w:r>
            <w:r w:rsidR="00103433">
              <w:rPr>
                <w:noProof/>
                <w:webHidden/>
              </w:rPr>
              <w:tab/>
            </w:r>
            <w:r w:rsidR="00103433">
              <w:rPr>
                <w:noProof/>
                <w:webHidden/>
              </w:rPr>
              <w:fldChar w:fldCharType="begin"/>
            </w:r>
            <w:r w:rsidR="00103433">
              <w:rPr>
                <w:noProof/>
                <w:webHidden/>
              </w:rPr>
              <w:instrText xml:space="preserve"> PAGEREF _Toc109073299 \h </w:instrText>
            </w:r>
            <w:r w:rsidR="00103433">
              <w:rPr>
                <w:noProof/>
                <w:webHidden/>
              </w:rPr>
            </w:r>
            <w:r w:rsidR="00103433">
              <w:rPr>
                <w:noProof/>
                <w:webHidden/>
              </w:rPr>
              <w:fldChar w:fldCharType="separate"/>
            </w:r>
            <w:r w:rsidR="00CE7E29">
              <w:rPr>
                <w:noProof/>
                <w:webHidden/>
              </w:rPr>
              <w:t>11</w:t>
            </w:r>
            <w:r w:rsidR="00103433">
              <w:rPr>
                <w:noProof/>
                <w:webHidden/>
              </w:rPr>
              <w:fldChar w:fldCharType="end"/>
            </w:r>
          </w:hyperlink>
        </w:p>
        <w:p w:rsidR="00103433" w:rsidRDefault="00103433">
          <w:r>
            <w:rPr>
              <w:b/>
              <w:bCs/>
            </w:rPr>
            <w:fldChar w:fldCharType="end"/>
          </w:r>
        </w:p>
      </w:sdtContent>
    </w:sdt>
    <w:p w:rsidR="00103433" w:rsidRDefault="00103433" w:rsidP="00103433">
      <w:pPr>
        <w:pStyle w:val="a4"/>
        <w:ind w:left="920" w:firstLine="0"/>
        <w:rPr>
          <w:sz w:val="32"/>
        </w:rPr>
      </w:pPr>
    </w:p>
    <w:p w:rsidR="00103433" w:rsidRDefault="00103433" w:rsidP="00103433"/>
    <w:p w:rsidR="00103433" w:rsidRDefault="00103433" w:rsidP="00103433"/>
    <w:p w:rsidR="00103433" w:rsidRDefault="00103433" w:rsidP="00103433"/>
    <w:p w:rsidR="00103433" w:rsidRDefault="00103433" w:rsidP="00103433"/>
    <w:p w:rsidR="00103433" w:rsidRDefault="00103433" w:rsidP="00103433"/>
    <w:p w:rsidR="00103433" w:rsidRDefault="00103433" w:rsidP="00103433"/>
    <w:p w:rsidR="00103433" w:rsidRDefault="00103433" w:rsidP="00103433"/>
    <w:p w:rsidR="00103433" w:rsidRDefault="00103433" w:rsidP="00103433"/>
    <w:p w:rsidR="00103433" w:rsidRDefault="00103433" w:rsidP="00103433"/>
    <w:p w:rsidR="00103433" w:rsidRPr="00103433" w:rsidRDefault="00103433" w:rsidP="00103433"/>
    <w:p w:rsidR="00C52942" w:rsidRPr="00103433" w:rsidRDefault="00103433" w:rsidP="0010343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1" w:name="_Toc109073294"/>
      <w:r w:rsidRPr="00103433">
        <w:rPr>
          <w:rFonts w:ascii="Times New Roman" w:hAnsi="Times New Roman" w:cs="Times New Roman"/>
          <w:color w:val="000000" w:themeColor="text1"/>
        </w:rPr>
        <w:lastRenderedPageBreak/>
        <w:t>Задание</w:t>
      </w:r>
      <w:bookmarkEnd w:id="1"/>
    </w:p>
    <w:p w:rsidR="00103433" w:rsidRDefault="00103433" w:rsidP="00103433">
      <w:r w:rsidRPr="00103433">
        <w:rPr>
          <w:b/>
        </w:rPr>
        <w:t>Цель работы:</w:t>
      </w:r>
      <w:r w:rsidRPr="00103433">
        <w:t xml:space="preserve"> разработка </w:t>
      </w:r>
      <w:r w:rsidRPr="00103433">
        <w:rPr>
          <w:lang w:val="en-US"/>
        </w:rPr>
        <w:t>REST</w:t>
      </w:r>
      <w:r w:rsidRPr="00103433">
        <w:t xml:space="preserve"> </w:t>
      </w:r>
      <w:r w:rsidRPr="00103433">
        <w:rPr>
          <w:lang w:val="en-US"/>
        </w:rPr>
        <w:t>API</w:t>
      </w:r>
      <w:r w:rsidRPr="00103433">
        <w:t xml:space="preserve"> сервиса для работы с личным кабинетом ГУАП от лица студента.</w:t>
      </w:r>
    </w:p>
    <w:p w:rsidR="00086A1C" w:rsidRDefault="00086A1C" w:rsidP="00086A1C">
      <w:pPr>
        <w:rPr>
          <w:b/>
        </w:rPr>
      </w:pPr>
      <w:r w:rsidRPr="00086A1C">
        <w:rPr>
          <w:b/>
        </w:rPr>
        <w:t>Задачи:</w:t>
      </w:r>
    </w:p>
    <w:p w:rsidR="00086A1C" w:rsidRDefault="00086A1C" w:rsidP="00086A1C">
      <w:pPr>
        <w:pStyle w:val="a3"/>
        <w:numPr>
          <w:ilvl w:val="0"/>
          <w:numId w:val="3"/>
        </w:numPr>
      </w:pPr>
      <w:r>
        <w:t>Реализовать необходимый для студента функционал</w:t>
      </w:r>
    </w:p>
    <w:p w:rsidR="00A80FE7" w:rsidRDefault="00A80FE7" w:rsidP="00086A1C">
      <w:pPr>
        <w:pStyle w:val="a3"/>
        <w:numPr>
          <w:ilvl w:val="0"/>
          <w:numId w:val="3"/>
        </w:numPr>
      </w:pPr>
      <w:r>
        <w:t>Реализовать более простую систему аутентификации</w:t>
      </w:r>
    </w:p>
    <w:p w:rsidR="00086A1C" w:rsidRPr="00086A1C" w:rsidRDefault="00086A1C" w:rsidP="00086A1C">
      <w:pPr>
        <w:pStyle w:val="a3"/>
        <w:numPr>
          <w:ilvl w:val="0"/>
          <w:numId w:val="3"/>
        </w:numPr>
      </w:pPr>
      <w:r>
        <w:t>Привести все данные к единой системе наименований</w:t>
      </w:r>
      <w:r w:rsidRPr="00086A1C">
        <w:t xml:space="preserve"> </w:t>
      </w:r>
      <w:r>
        <w:t xml:space="preserve">и стилю </w:t>
      </w:r>
      <w:r>
        <w:rPr>
          <w:lang w:val="en-US"/>
        </w:rPr>
        <w:t>CamelCase</w:t>
      </w:r>
    </w:p>
    <w:p w:rsidR="00086A1C" w:rsidRPr="00086A1C" w:rsidRDefault="00086A1C" w:rsidP="00086A1C">
      <w:pPr>
        <w:pStyle w:val="a3"/>
        <w:numPr>
          <w:ilvl w:val="0"/>
          <w:numId w:val="3"/>
        </w:numPr>
      </w:pPr>
      <w:r>
        <w:t xml:space="preserve">Привести все получаемые и отправляемые данные к формату </w:t>
      </w:r>
      <w:r>
        <w:rPr>
          <w:lang w:val="en-US"/>
        </w:rPr>
        <w:t>JSON</w:t>
      </w:r>
    </w:p>
    <w:p w:rsidR="00086A1C" w:rsidRDefault="00086A1C" w:rsidP="00086A1C">
      <w:pPr>
        <w:pStyle w:val="a3"/>
        <w:numPr>
          <w:ilvl w:val="0"/>
          <w:numId w:val="3"/>
        </w:numPr>
      </w:pPr>
      <w:r>
        <w:t>Реализовать доступную и удобную документацию</w:t>
      </w:r>
    </w:p>
    <w:p w:rsidR="00086A1C" w:rsidRDefault="00086A1C" w:rsidP="00A80FE7">
      <w:pPr>
        <w:pStyle w:val="a3"/>
        <w:numPr>
          <w:ilvl w:val="0"/>
          <w:numId w:val="3"/>
        </w:numPr>
      </w:pPr>
      <w:r>
        <w:t xml:space="preserve">Скрыть от пользователя все системные и неиспользуемые данные </w:t>
      </w:r>
    </w:p>
    <w:p w:rsidR="00A80FE7" w:rsidRPr="00086A1C" w:rsidRDefault="00A80FE7" w:rsidP="00A80FE7">
      <w:pPr>
        <w:ind w:left="560" w:firstLine="0"/>
      </w:pPr>
    </w:p>
    <w:p w:rsidR="00103433" w:rsidRDefault="00103433" w:rsidP="0010343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2" w:name="_Toc109073295"/>
      <w:r w:rsidRPr="00103433">
        <w:rPr>
          <w:rFonts w:ascii="Times New Roman" w:hAnsi="Times New Roman" w:cs="Times New Roman"/>
          <w:color w:val="000000" w:themeColor="text1"/>
        </w:rPr>
        <w:t>Описание решения</w:t>
      </w:r>
      <w:bookmarkEnd w:id="2"/>
    </w:p>
    <w:p w:rsidR="00086A1C" w:rsidRPr="00082CA2" w:rsidRDefault="00A80FE7" w:rsidP="00086A1C">
      <w:r>
        <w:t xml:space="preserve">Для выполнения поставленных задач была использована платформа </w:t>
      </w:r>
      <w:r>
        <w:rPr>
          <w:lang w:val="en-US"/>
        </w:rPr>
        <w:t>ASP</w:t>
      </w:r>
      <w:r w:rsidRPr="00A80FE7">
        <w:t>.</w:t>
      </w:r>
      <w:r>
        <w:rPr>
          <w:lang w:val="en-US"/>
        </w:rPr>
        <w:t>NET</w:t>
      </w:r>
      <w:r w:rsidRPr="00A80FE7">
        <w:t xml:space="preserve"> </w:t>
      </w:r>
      <w:r>
        <w:rPr>
          <w:lang w:val="en-US"/>
        </w:rPr>
        <w:t>Core</w:t>
      </w:r>
      <w:r w:rsidRPr="00A80FE7">
        <w:t xml:space="preserve"> </w:t>
      </w:r>
      <w:r>
        <w:t xml:space="preserve">и язык </w:t>
      </w:r>
      <w:r>
        <w:rPr>
          <w:lang w:val="en-US"/>
        </w:rPr>
        <w:t>C</w:t>
      </w:r>
      <w:r w:rsidRPr="00A80FE7">
        <w:t xml:space="preserve">#. </w:t>
      </w:r>
      <w:r>
        <w:t xml:space="preserve">В качестве веб-сервера выступает </w:t>
      </w:r>
      <w:r>
        <w:rPr>
          <w:lang w:val="en-US"/>
        </w:rPr>
        <w:t>IIS</w:t>
      </w:r>
      <w:r w:rsidRPr="00A80FE7">
        <w:t xml:space="preserve"> </w:t>
      </w:r>
      <w:r>
        <w:rPr>
          <w:lang w:val="en-US"/>
        </w:rPr>
        <w:t>Server</w:t>
      </w:r>
      <w:r w:rsidRPr="00A80FE7">
        <w:t xml:space="preserve">. </w:t>
      </w:r>
      <w:r>
        <w:t xml:space="preserve">Для тестирования функционала был использован </w:t>
      </w:r>
      <w:r>
        <w:rPr>
          <w:lang w:val="en-US"/>
        </w:rPr>
        <w:t>Postman</w:t>
      </w:r>
      <w:r w:rsidRPr="00082CA2">
        <w:t>.</w:t>
      </w:r>
    </w:p>
    <w:p w:rsidR="00A80FE7" w:rsidRDefault="00A80FE7" w:rsidP="00A80FE7">
      <w:pPr>
        <w:pStyle w:val="a3"/>
        <w:numPr>
          <w:ilvl w:val="0"/>
          <w:numId w:val="4"/>
        </w:numPr>
      </w:pPr>
      <w:r>
        <w:t>Были реализованы следующие методы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718"/>
        <w:gridCol w:w="1610"/>
        <w:gridCol w:w="2190"/>
        <w:gridCol w:w="1038"/>
        <w:gridCol w:w="1794"/>
      </w:tblGrid>
      <w:tr w:rsidR="00FF21F9" w:rsidTr="00FF21F9">
        <w:trPr>
          <w:trHeight w:val="1189"/>
        </w:trPr>
        <w:tc>
          <w:tcPr>
            <w:tcW w:w="2746" w:type="dxa"/>
          </w:tcPr>
          <w:p w:rsidR="003C45D3" w:rsidRPr="003C45D3" w:rsidRDefault="003C45D3" w:rsidP="00A80FE7">
            <w:pPr>
              <w:spacing w:before="120"/>
              <w:ind w:firstLine="0"/>
              <w:jc w:val="center"/>
              <w:rPr>
                <w:sz w:val="22"/>
              </w:rPr>
            </w:pPr>
            <w:r w:rsidRPr="003C45D3">
              <w:rPr>
                <w:sz w:val="22"/>
              </w:rPr>
              <w:t>Путь</w:t>
            </w:r>
          </w:p>
        </w:tc>
        <w:tc>
          <w:tcPr>
            <w:tcW w:w="1793" w:type="dxa"/>
          </w:tcPr>
          <w:p w:rsidR="003C45D3" w:rsidRPr="003C45D3" w:rsidRDefault="003C45D3" w:rsidP="00A80FE7">
            <w:pPr>
              <w:spacing w:before="120"/>
              <w:ind w:firstLine="0"/>
              <w:jc w:val="center"/>
              <w:rPr>
                <w:sz w:val="22"/>
              </w:rPr>
            </w:pPr>
            <w:r w:rsidRPr="003C45D3">
              <w:rPr>
                <w:sz w:val="22"/>
              </w:rPr>
              <w:t>Параметры</w:t>
            </w:r>
          </w:p>
        </w:tc>
        <w:tc>
          <w:tcPr>
            <w:tcW w:w="1583" w:type="dxa"/>
          </w:tcPr>
          <w:p w:rsidR="003C45D3" w:rsidRPr="003C45D3" w:rsidRDefault="003C45D3" w:rsidP="00A80FE7">
            <w:pPr>
              <w:spacing w:before="120"/>
              <w:ind w:firstLine="0"/>
              <w:jc w:val="center"/>
              <w:rPr>
                <w:sz w:val="22"/>
              </w:rPr>
            </w:pPr>
            <w:r w:rsidRPr="003C45D3">
              <w:rPr>
                <w:sz w:val="22"/>
              </w:rPr>
              <w:t>Возвращаемое значение</w:t>
            </w:r>
          </w:p>
        </w:tc>
        <w:tc>
          <w:tcPr>
            <w:tcW w:w="1005" w:type="dxa"/>
          </w:tcPr>
          <w:p w:rsidR="003C45D3" w:rsidRPr="003C45D3" w:rsidRDefault="003C45D3" w:rsidP="00A80FE7">
            <w:pPr>
              <w:spacing w:before="120"/>
              <w:ind w:firstLine="0"/>
              <w:jc w:val="center"/>
              <w:rPr>
                <w:sz w:val="22"/>
              </w:rPr>
            </w:pPr>
            <w:r w:rsidRPr="003C45D3">
              <w:rPr>
                <w:sz w:val="22"/>
              </w:rPr>
              <w:t>Метод</w:t>
            </w:r>
          </w:p>
        </w:tc>
        <w:tc>
          <w:tcPr>
            <w:tcW w:w="2223" w:type="dxa"/>
          </w:tcPr>
          <w:p w:rsidR="003C45D3" w:rsidRPr="003C45D3" w:rsidRDefault="003C45D3" w:rsidP="00A80FE7">
            <w:pPr>
              <w:spacing w:before="120"/>
              <w:ind w:firstLine="0"/>
              <w:jc w:val="center"/>
              <w:rPr>
                <w:sz w:val="22"/>
              </w:rPr>
            </w:pPr>
            <w:r w:rsidRPr="003C45D3">
              <w:rPr>
                <w:sz w:val="22"/>
              </w:rPr>
              <w:t>Краткое описание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3C45D3" w:rsidRPr="003C45D3" w:rsidRDefault="003C45D3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 w:rsidRPr="003C45D3">
              <w:rPr>
                <w:sz w:val="22"/>
                <w:lang w:val="en-US"/>
              </w:rPr>
              <w:t>/Auth/Login</w:t>
            </w:r>
          </w:p>
        </w:tc>
        <w:tc>
          <w:tcPr>
            <w:tcW w:w="1793" w:type="dxa"/>
          </w:tcPr>
          <w:p w:rsidR="003C45D3" w:rsidRDefault="003C45D3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ело:</w:t>
            </w:r>
          </w:p>
          <w:p w:rsidR="003C45D3" w:rsidRPr="003C45D3" w:rsidRDefault="003C45D3" w:rsidP="003C45D3">
            <w:pPr>
              <w:spacing w:before="0"/>
              <w:ind w:firstLine="0"/>
              <w:rPr>
                <w:sz w:val="22"/>
              </w:rPr>
            </w:pPr>
            <w:r>
              <w:rPr>
                <w:sz w:val="22"/>
                <w:lang w:val="en-US"/>
              </w:rPr>
              <w:t>LoginData</w:t>
            </w:r>
            <w:r w:rsidRPr="003C45D3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data</w:t>
            </w:r>
            <w:r w:rsidRPr="003C45D3">
              <w:rPr>
                <w:sz w:val="22"/>
              </w:rPr>
              <w:t xml:space="preserve"> </w:t>
            </w:r>
          </w:p>
          <w:p w:rsidR="003C45D3" w:rsidRPr="003C45D3" w:rsidRDefault="003C45D3" w:rsidP="003C45D3">
            <w:pPr>
              <w:spacing w:before="0"/>
              <w:ind w:firstLine="0"/>
              <w:rPr>
                <w:sz w:val="22"/>
              </w:rPr>
            </w:pPr>
            <w:r w:rsidRPr="003C45D3">
              <w:rPr>
                <w:sz w:val="22"/>
              </w:rPr>
              <w:t>- данные для авторизации в лк ГУАП</w:t>
            </w:r>
          </w:p>
        </w:tc>
        <w:tc>
          <w:tcPr>
            <w:tcW w:w="1583" w:type="dxa"/>
          </w:tcPr>
          <w:p w:rsidR="003C45D3" w:rsidRPr="00FF21F9" w:rsidRDefault="00FF21F9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Bool</w:t>
            </w:r>
          </w:p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спешно ли проведена авторизация</w:t>
            </w:r>
          </w:p>
        </w:tc>
        <w:tc>
          <w:tcPr>
            <w:tcW w:w="1005" w:type="dxa"/>
          </w:tcPr>
          <w:p w:rsidR="003C45D3" w:rsidRPr="00BF5106" w:rsidRDefault="00BF5106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T</w:t>
            </w:r>
          </w:p>
        </w:tc>
        <w:tc>
          <w:tcPr>
            <w:tcW w:w="2223" w:type="dxa"/>
          </w:tcPr>
          <w:p w:rsidR="003C45D3" w:rsidRPr="003C45D3" w:rsidRDefault="00BF5106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Аутентификация в системе</w:t>
            </w:r>
          </w:p>
        </w:tc>
      </w:tr>
      <w:tr w:rsidR="00BF5106" w:rsidTr="00FF21F9">
        <w:trPr>
          <w:trHeight w:val="1189"/>
        </w:trPr>
        <w:tc>
          <w:tcPr>
            <w:tcW w:w="2746" w:type="dxa"/>
          </w:tcPr>
          <w:p w:rsidR="003C45D3" w:rsidRDefault="003C45D3" w:rsidP="003C45D3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 w:rsidRPr="003C45D3">
              <w:rPr>
                <w:sz w:val="22"/>
                <w:lang w:val="en-US"/>
              </w:rPr>
              <w:t>/Auth/Log</w:t>
            </w:r>
            <w:r>
              <w:rPr>
                <w:sz w:val="22"/>
                <w:lang w:val="en-US"/>
              </w:rPr>
              <w:t>out</w:t>
            </w:r>
          </w:p>
          <w:p w:rsidR="003C45D3" w:rsidRPr="003C45D3" w:rsidRDefault="003C45D3" w:rsidP="003C45D3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793" w:type="dxa"/>
          </w:tcPr>
          <w:p w:rsidR="003C45D3" w:rsidRPr="003C45D3" w:rsidRDefault="003C45D3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583" w:type="dxa"/>
          </w:tcPr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Bool</w:t>
            </w:r>
          </w:p>
          <w:p w:rsidR="003C45D3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спешен ли выход из аккаунта</w:t>
            </w:r>
          </w:p>
        </w:tc>
        <w:tc>
          <w:tcPr>
            <w:tcW w:w="1005" w:type="dxa"/>
          </w:tcPr>
          <w:p w:rsidR="003C45D3" w:rsidRPr="00BF5106" w:rsidRDefault="00BF5106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3C45D3" w:rsidRPr="003C45D3" w:rsidRDefault="00BF5106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Выход из системы</w:t>
            </w:r>
          </w:p>
        </w:tc>
      </w:tr>
      <w:tr w:rsidR="00BF5106" w:rsidRPr="00FF21F9" w:rsidTr="00FF21F9">
        <w:trPr>
          <w:trHeight w:val="1189"/>
        </w:trPr>
        <w:tc>
          <w:tcPr>
            <w:tcW w:w="2746" w:type="dxa"/>
          </w:tcPr>
          <w:p w:rsidR="003C45D3" w:rsidRPr="003C45D3" w:rsidRDefault="003C45D3" w:rsidP="003C45D3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/Material/GetList</w:t>
            </w:r>
          </w:p>
        </w:tc>
        <w:tc>
          <w:tcPr>
            <w:tcW w:w="1793" w:type="dxa"/>
          </w:tcPr>
          <w:p w:rsidR="003C45D3" w:rsidRDefault="00FF21F9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</w:t>
            </w:r>
            <w:r w:rsidR="003C45D3">
              <w:rPr>
                <w:sz w:val="22"/>
                <w:lang w:val="en-US"/>
              </w:rPr>
              <w:t>nt</w:t>
            </w:r>
            <w:r w:rsidR="003C45D3" w:rsidRPr="00FF21F9">
              <w:rPr>
                <w:sz w:val="22"/>
              </w:rPr>
              <w:t xml:space="preserve"> </w:t>
            </w:r>
            <w:r w:rsidR="003C45D3">
              <w:rPr>
                <w:sz w:val="22"/>
                <w:lang w:val="en-US"/>
              </w:rPr>
              <w:t>semesterId</w:t>
            </w:r>
            <w:r w:rsidR="003C45D3" w:rsidRPr="00FF21F9">
              <w:rPr>
                <w:sz w:val="22"/>
              </w:rPr>
              <w:t xml:space="preserve"> </w:t>
            </w:r>
            <w:r w:rsidRPr="00FF21F9">
              <w:rPr>
                <w:sz w:val="22"/>
              </w:rPr>
              <w:t>–</w:t>
            </w:r>
            <w:r w:rsidR="003C45D3"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семестра</w:t>
            </w:r>
          </w:p>
          <w:p w:rsidR="00FF21F9" w:rsidRPr="00FF21F9" w:rsidRDefault="00FF21F9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ubject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дисциплины</w:t>
            </w:r>
          </w:p>
        </w:tc>
        <w:tc>
          <w:tcPr>
            <w:tcW w:w="1583" w:type="dxa"/>
          </w:tcPr>
          <w:p w:rsidR="003C45D3" w:rsidRDefault="00FF21F9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ist&lt;Material&gt;</w:t>
            </w:r>
          </w:p>
          <w:p w:rsidR="00FF21F9" w:rsidRPr="00FF21F9" w:rsidRDefault="00FF21F9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исок материалов</w:t>
            </w:r>
          </w:p>
        </w:tc>
        <w:tc>
          <w:tcPr>
            <w:tcW w:w="1005" w:type="dxa"/>
          </w:tcPr>
          <w:p w:rsidR="003C45D3" w:rsidRPr="00BF5106" w:rsidRDefault="00BF5106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3C45D3" w:rsidRPr="00FF21F9" w:rsidRDefault="00BF5106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список материалов, по умолчанию за текущий семестр</w:t>
            </w:r>
          </w:p>
        </w:tc>
      </w:tr>
      <w:tr w:rsidR="00FF21F9" w:rsidRPr="00FF21F9" w:rsidTr="00FF21F9">
        <w:trPr>
          <w:trHeight w:val="1189"/>
        </w:trPr>
        <w:tc>
          <w:tcPr>
            <w:tcW w:w="2746" w:type="dxa"/>
          </w:tcPr>
          <w:p w:rsidR="003C45D3" w:rsidRDefault="003C45D3" w:rsidP="003C45D3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Material/GetFile</w:t>
            </w:r>
          </w:p>
        </w:tc>
        <w:tc>
          <w:tcPr>
            <w:tcW w:w="1793" w:type="dxa"/>
          </w:tcPr>
          <w:p w:rsidR="003C45D3" w:rsidRPr="00FF21F9" w:rsidRDefault="00FF21F9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 xml:space="preserve">string materialHash – </w:t>
            </w:r>
            <w:r>
              <w:rPr>
                <w:sz w:val="22"/>
              </w:rPr>
              <w:t>хэш необходимого файла</w:t>
            </w:r>
          </w:p>
        </w:tc>
        <w:tc>
          <w:tcPr>
            <w:tcW w:w="1583" w:type="dxa"/>
          </w:tcPr>
          <w:p w:rsidR="003C45D3" w:rsidRDefault="00FF21F9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Byte[</w:t>
            </w:r>
            <w:proofErr w:type="gramEnd"/>
            <w:r>
              <w:rPr>
                <w:sz w:val="22"/>
                <w:lang w:val="en-US"/>
              </w:rPr>
              <w:t xml:space="preserve">] </w:t>
            </w:r>
          </w:p>
          <w:p w:rsidR="00FF21F9" w:rsidRPr="00FF21F9" w:rsidRDefault="00FF21F9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йл материала</w:t>
            </w:r>
          </w:p>
        </w:tc>
        <w:tc>
          <w:tcPr>
            <w:tcW w:w="1005" w:type="dxa"/>
          </w:tcPr>
          <w:p w:rsidR="003C45D3" w:rsidRPr="00FF21F9" w:rsidRDefault="00BF5106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3C45D3" w:rsidRPr="00BF5106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качать приложенный файл</w:t>
            </w:r>
          </w:p>
        </w:tc>
      </w:tr>
      <w:tr w:rsidR="00FF21F9" w:rsidRPr="00BF5106" w:rsidTr="00FF21F9">
        <w:trPr>
          <w:trHeight w:val="1189"/>
        </w:trPr>
        <w:tc>
          <w:tcPr>
            <w:tcW w:w="2746" w:type="dxa"/>
          </w:tcPr>
          <w:p w:rsidR="003C45D3" w:rsidRDefault="003C45D3" w:rsidP="003C45D3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Profile/Get</w:t>
            </w:r>
          </w:p>
        </w:tc>
        <w:tc>
          <w:tcPr>
            <w:tcW w:w="1793" w:type="dxa"/>
          </w:tcPr>
          <w:p w:rsidR="003C45D3" w:rsidRPr="00FF21F9" w:rsidRDefault="00FF21F9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583" w:type="dxa"/>
          </w:tcPr>
          <w:p w:rsidR="003C45D3" w:rsidRDefault="00FF21F9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ProfileInfo </w:t>
            </w:r>
          </w:p>
          <w:p w:rsidR="00FF21F9" w:rsidRPr="00FF21F9" w:rsidRDefault="00FF21F9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профиля</w:t>
            </w:r>
          </w:p>
        </w:tc>
        <w:tc>
          <w:tcPr>
            <w:tcW w:w="1005" w:type="dxa"/>
          </w:tcPr>
          <w:p w:rsidR="003C45D3" w:rsidRPr="00FF21F9" w:rsidRDefault="00BF5106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3C45D3" w:rsidRPr="00BF5106" w:rsidRDefault="00BF5106" w:rsidP="00A80FE7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данные о профиле текущего пользователя</w:t>
            </w:r>
          </w:p>
        </w:tc>
      </w:tr>
      <w:tr w:rsidR="00FF21F9" w:rsidRPr="00BF5106" w:rsidTr="00FF21F9">
        <w:trPr>
          <w:trHeight w:val="1189"/>
        </w:trPr>
        <w:tc>
          <w:tcPr>
            <w:tcW w:w="2746" w:type="dxa"/>
          </w:tcPr>
          <w:p w:rsidR="003C45D3" w:rsidRDefault="003C45D3" w:rsidP="003C45D3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Profile/Get</w:t>
            </w:r>
          </w:p>
          <w:p w:rsidR="003C45D3" w:rsidRDefault="003C45D3" w:rsidP="003C45D3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ducationPlan</w:t>
            </w:r>
          </w:p>
        </w:tc>
        <w:tc>
          <w:tcPr>
            <w:tcW w:w="1793" w:type="dxa"/>
          </w:tcPr>
          <w:p w:rsidR="003C45D3" w:rsidRPr="00FF21F9" w:rsidRDefault="00FF21F9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-</w:t>
            </w:r>
          </w:p>
        </w:tc>
        <w:tc>
          <w:tcPr>
            <w:tcW w:w="1583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proofErr w:type="gramStart"/>
            <w:r>
              <w:rPr>
                <w:sz w:val="22"/>
                <w:lang w:val="en-US"/>
              </w:rPr>
              <w:t>Byte[</w:t>
            </w:r>
            <w:proofErr w:type="gramEnd"/>
            <w:r>
              <w:rPr>
                <w:sz w:val="22"/>
                <w:lang w:val="en-US"/>
              </w:rPr>
              <w:t xml:space="preserve">] </w:t>
            </w:r>
          </w:p>
          <w:p w:rsidR="003C45D3" w:rsidRP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Файл плана обучения</w:t>
            </w:r>
          </w:p>
        </w:tc>
        <w:tc>
          <w:tcPr>
            <w:tcW w:w="1005" w:type="dxa"/>
          </w:tcPr>
          <w:p w:rsidR="003C45D3" w:rsidRPr="00FF21F9" w:rsidRDefault="00BF5106" w:rsidP="00A80FE7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3C45D3" w:rsidRPr="00BF5106" w:rsidRDefault="00BF5106" w:rsidP="00A80FE7">
            <w:pPr>
              <w:spacing w:before="120"/>
              <w:ind w:firstLine="0"/>
              <w:jc w:val="center"/>
              <w:rPr>
                <w:sz w:val="22"/>
              </w:rPr>
            </w:pPr>
            <w:r w:rsidRPr="00BF5106">
              <w:rPr>
                <w:sz w:val="22"/>
              </w:rPr>
              <w:t>С</w:t>
            </w:r>
            <w:r>
              <w:rPr>
                <w:sz w:val="22"/>
              </w:rPr>
              <w:t>качать план обучения текущего пользователя</w:t>
            </w:r>
          </w:p>
        </w:tc>
      </w:tr>
      <w:tr w:rsidR="00FF21F9" w:rsidRP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Subject/GetList</w:t>
            </w:r>
          </w:p>
        </w:tc>
        <w:tc>
          <w:tcPr>
            <w:tcW w:w="1793" w:type="dxa"/>
          </w:tcPr>
          <w:p w:rsidR="00FF21F9" w:rsidRPr="00082CA2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082CA2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emesterId</w:t>
            </w:r>
            <w:r w:rsidRPr="00082CA2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082CA2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082CA2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082CA2">
              <w:rPr>
                <w:sz w:val="22"/>
              </w:rPr>
              <w:t xml:space="preserve">. </w:t>
            </w:r>
            <w:r>
              <w:rPr>
                <w:sz w:val="22"/>
              </w:rPr>
              <w:t>семестра</w:t>
            </w:r>
          </w:p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ontrolType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типа контроля</w:t>
            </w:r>
          </w:p>
        </w:tc>
        <w:tc>
          <w:tcPr>
            <w:tcW w:w="1583" w:type="dxa"/>
          </w:tcPr>
          <w:p w:rsidR="00FF21F9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List&lt;SubjectListItem</w:t>
            </w:r>
            <w:r w:rsidR="00FF21F9">
              <w:rPr>
                <w:sz w:val="22"/>
                <w:lang w:val="en-US"/>
              </w:rPr>
              <w:t>&gt;</w:t>
            </w:r>
          </w:p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исок дисциплин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BF5106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список дисциплин, по умолчанию за текущий семестр</w:t>
            </w:r>
          </w:p>
        </w:tc>
      </w:tr>
      <w:tr w:rsidR="00FF21F9" w:rsidRP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Subject/Get</w:t>
            </w:r>
          </w:p>
        </w:tc>
        <w:tc>
          <w:tcPr>
            <w:tcW w:w="1793" w:type="dxa"/>
          </w:tcPr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необходимо</w:t>
            </w:r>
            <w:r>
              <w:rPr>
                <w:sz w:val="22"/>
              </w:rPr>
              <w:t>й дисциплины</w:t>
            </w:r>
          </w:p>
        </w:tc>
        <w:tc>
          <w:tcPr>
            <w:tcW w:w="1583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Subject</w:t>
            </w:r>
          </w:p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о дисциплине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FF21F9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информацию о дисциплине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Subject/GetTasks</w:t>
            </w:r>
          </w:p>
        </w:tc>
        <w:tc>
          <w:tcPr>
            <w:tcW w:w="1793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необходимо</w:t>
            </w:r>
            <w:r>
              <w:rPr>
                <w:sz w:val="22"/>
              </w:rPr>
              <w:t>й дисциплины</w:t>
            </w:r>
          </w:p>
        </w:tc>
        <w:tc>
          <w:tcPr>
            <w:tcW w:w="1583" w:type="dxa"/>
          </w:tcPr>
          <w:p w:rsidR="00FF21F9" w:rsidRPr="00082CA2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List</w:t>
            </w:r>
            <w:r w:rsidRPr="00082CA2">
              <w:rPr>
                <w:sz w:val="22"/>
              </w:rPr>
              <w:t>&lt;</w:t>
            </w:r>
            <w:r>
              <w:rPr>
                <w:sz w:val="22"/>
                <w:lang w:val="en-US"/>
              </w:rPr>
              <w:t>SubjectTask</w:t>
            </w:r>
            <w:r w:rsidRPr="00082CA2">
              <w:rPr>
                <w:sz w:val="22"/>
              </w:rPr>
              <w:t>&gt;</w:t>
            </w:r>
          </w:p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исок заданий к дисциплине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список заданий к дисциплине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/Subject/GetAnnotation</w:t>
            </w:r>
          </w:p>
        </w:tc>
        <w:tc>
          <w:tcPr>
            <w:tcW w:w="1793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необходимо</w:t>
            </w:r>
            <w:r>
              <w:rPr>
                <w:sz w:val="22"/>
              </w:rPr>
              <w:t>й дисциплины</w:t>
            </w:r>
          </w:p>
        </w:tc>
        <w:tc>
          <w:tcPr>
            <w:tcW w:w="1583" w:type="dxa"/>
          </w:tcPr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>Byte</w:t>
            </w:r>
            <w:r w:rsidRPr="00FF21F9">
              <w:rPr>
                <w:sz w:val="22"/>
              </w:rPr>
              <w:t>[</w:t>
            </w:r>
            <w:proofErr w:type="gramEnd"/>
            <w:r w:rsidRPr="00FF21F9">
              <w:rPr>
                <w:sz w:val="22"/>
              </w:rPr>
              <w:t xml:space="preserve">] </w:t>
            </w:r>
          </w:p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йл аннотации к дисциплине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качать файл аннотации к дисциплине</w:t>
            </w:r>
          </w:p>
        </w:tc>
      </w:tr>
      <w:tr w:rsidR="00BF5106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Subject/GetEducationPlan</w:t>
            </w:r>
          </w:p>
        </w:tc>
        <w:tc>
          <w:tcPr>
            <w:tcW w:w="1793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необходимо</w:t>
            </w:r>
            <w:r>
              <w:rPr>
                <w:sz w:val="22"/>
              </w:rPr>
              <w:t>й дисциплины</w:t>
            </w:r>
          </w:p>
        </w:tc>
        <w:tc>
          <w:tcPr>
            <w:tcW w:w="1583" w:type="dxa"/>
          </w:tcPr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>Byte</w:t>
            </w:r>
            <w:r w:rsidRPr="00FF21F9">
              <w:rPr>
                <w:sz w:val="22"/>
              </w:rPr>
              <w:t>[</w:t>
            </w:r>
            <w:proofErr w:type="gramEnd"/>
            <w:r w:rsidRPr="00FF21F9">
              <w:rPr>
                <w:sz w:val="22"/>
              </w:rPr>
              <w:t xml:space="preserve">] </w:t>
            </w:r>
          </w:p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йл плана обучения к дисциплине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качать план обучения к дисциплине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Subject/GetWorkProgramm</w:t>
            </w:r>
          </w:p>
        </w:tc>
        <w:tc>
          <w:tcPr>
            <w:tcW w:w="1793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необходимо</w:t>
            </w:r>
            <w:r>
              <w:rPr>
                <w:sz w:val="22"/>
              </w:rPr>
              <w:t>й дисциплины</w:t>
            </w:r>
          </w:p>
        </w:tc>
        <w:tc>
          <w:tcPr>
            <w:tcW w:w="1583" w:type="dxa"/>
          </w:tcPr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>Byte</w:t>
            </w:r>
            <w:r w:rsidRPr="00FF21F9">
              <w:rPr>
                <w:sz w:val="22"/>
              </w:rPr>
              <w:t>[</w:t>
            </w:r>
            <w:proofErr w:type="gramEnd"/>
            <w:r w:rsidRPr="00FF21F9">
              <w:rPr>
                <w:sz w:val="22"/>
              </w:rPr>
              <w:t xml:space="preserve">] </w:t>
            </w:r>
          </w:p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йл рабочей программы дисциплины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качать рабочую программу дисциплины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Subject/GetMaterials</w:t>
            </w:r>
          </w:p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</w:p>
        </w:tc>
        <w:tc>
          <w:tcPr>
            <w:tcW w:w="1793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необходимо</w:t>
            </w:r>
            <w:r>
              <w:rPr>
                <w:sz w:val="22"/>
              </w:rPr>
              <w:t>й дисциплины</w:t>
            </w:r>
          </w:p>
        </w:tc>
        <w:tc>
          <w:tcPr>
            <w:tcW w:w="1583" w:type="dxa"/>
          </w:tcPr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List</w:t>
            </w:r>
            <w:r w:rsidRPr="00FF21F9">
              <w:rPr>
                <w:sz w:val="22"/>
              </w:rPr>
              <w:t>&lt;</w:t>
            </w:r>
            <w:r>
              <w:rPr>
                <w:sz w:val="22"/>
                <w:lang w:val="en-US"/>
              </w:rPr>
              <w:t>SubjectMaterial</w:t>
            </w:r>
            <w:r w:rsidRPr="00FF21F9">
              <w:rPr>
                <w:sz w:val="22"/>
              </w:rPr>
              <w:t>&gt;</w:t>
            </w:r>
          </w:p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исок материалов к дисциплине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список материалов к дисциплине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Task/GetTasks</w:t>
            </w:r>
          </w:p>
        </w:tc>
        <w:tc>
          <w:tcPr>
            <w:tcW w:w="1793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emester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семестра</w:t>
            </w:r>
          </w:p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controlType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типа контроля</w:t>
            </w:r>
          </w:p>
        </w:tc>
        <w:tc>
          <w:tcPr>
            <w:tcW w:w="1583" w:type="dxa"/>
          </w:tcPr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List</w:t>
            </w:r>
            <w:r w:rsidRPr="00FF21F9">
              <w:rPr>
                <w:sz w:val="22"/>
              </w:rPr>
              <w:t>&lt;</w:t>
            </w:r>
            <w:r>
              <w:rPr>
                <w:sz w:val="22"/>
                <w:lang w:val="en-US"/>
              </w:rPr>
              <w:t>TaskListItem</w:t>
            </w:r>
            <w:r w:rsidRPr="00FF21F9">
              <w:rPr>
                <w:sz w:val="22"/>
              </w:rPr>
              <w:t>&gt;</w:t>
            </w:r>
          </w:p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исок заданий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список заданий, по умолчанию за текущий семестр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Task/GetTask</w:t>
            </w:r>
          </w:p>
        </w:tc>
        <w:tc>
          <w:tcPr>
            <w:tcW w:w="1793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emester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семестра</w:t>
            </w:r>
          </w:p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subject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дисциплины</w:t>
            </w:r>
          </w:p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type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типа задания</w:t>
            </w:r>
          </w:p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lastRenderedPageBreak/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status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необязательно</w:t>
            </w:r>
            <w:r w:rsidRPr="00FF21F9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необх</w:t>
            </w:r>
            <w:r w:rsidRPr="00FF21F9">
              <w:rPr>
                <w:sz w:val="22"/>
              </w:rPr>
              <w:t xml:space="preserve">. </w:t>
            </w:r>
            <w:r>
              <w:rPr>
                <w:sz w:val="22"/>
              </w:rPr>
              <w:t>типа статуса</w:t>
            </w:r>
          </w:p>
        </w:tc>
        <w:tc>
          <w:tcPr>
            <w:tcW w:w="1583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Task</w:t>
            </w:r>
          </w:p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о задании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информацию о задании</w:t>
            </w:r>
          </w:p>
        </w:tc>
      </w:tr>
      <w:tr w:rsidR="00FF21F9" w:rsidRPr="00BF5106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/Task/GetMaterial</w:t>
            </w:r>
          </w:p>
        </w:tc>
        <w:tc>
          <w:tcPr>
            <w:tcW w:w="1793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необходимо</w:t>
            </w:r>
            <w:r>
              <w:rPr>
                <w:sz w:val="22"/>
              </w:rPr>
              <w:t>го задания</w:t>
            </w:r>
          </w:p>
        </w:tc>
        <w:tc>
          <w:tcPr>
            <w:tcW w:w="1583" w:type="dxa"/>
          </w:tcPr>
          <w:p w:rsidR="00FF21F9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>Byte</w:t>
            </w:r>
            <w:r w:rsidRPr="00082CA2">
              <w:rPr>
                <w:sz w:val="22"/>
              </w:rPr>
              <w:t>[</w:t>
            </w:r>
            <w:proofErr w:type="gramEnd"/>
            <w:r w:rsidRPr="00082CA2">
              <w:rPr>
                <w:sz w:val="22"/>
              </w:rPr>
              <w:t xml:space="preserve">] </w:t>
            </w:r>
          </w:p>
          <w:p w:rsidR="00BF5106" w:rsidRPr="00BF5106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йл доп. материалов к заданию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BF5106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качать</w:t>
            </w:r>
            <w:r w:rsidRPr="00BF5106">
              <w:rPr>
                <w:sz w:val="22"/>
              </w:rPr>
              <w:t xml:space="preserve"> </w:t>
            </w:r>
            <w:r>
              <w:rPr>
                <w:sz w:val="22"/>
              </w:rPr>
              <w:t>доп</w:t>
            </w:r>
            <w:r w:rsidRPr="00BF5106">
              <w:rPr>
                <w:sz w:val="22"/>
              </w:rPr>
              <w:t xml:space="preserve">. </w:t>
            </w:r>
            <w:r>
              <w:rPr>
                <w:sz w:val="22"/>
              </w:rPr>
              <w:t>материалы к заданию</w:t>
            </w:r>
          </w:p>
        </w:tc>
      </w:tr>
      <w:tr w:rsidR="00FF21F9" w:rsidRPr="00BF5106" w:rsidTr="00FF21F9">
        <w:trPr>
          <w:trHeight w:val="1189"/>
        </w:trPr>
        <w:tc>
          <w:tcPr>
            <w:tcW w:w="2746" w:type="dxa"/>
          </w:tcPr>
          <w:p w:rsidR="00FF21F9" w:rsidRPr="00BF5106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 w:rsidRPr="00BF5106">
              <w:rPr>
                <w:sz w:val="22"/>
                <w:lang w:val="en-US"/>
              </w:rPr>
              <w:t>/</w:t>
            </w:r>
            <w:r>
              <w:rPr>
                <w:sz w:val="22"/>
                <w:lang w:val="en-US"/>
              </w:rPr>
              <w:t>Task</w:t>
            </w:r>
            <w:r w:rsidRPr="00BF5106">
              <w:rPr>
                <w:sz w:val="22"/>
                <w:lang w:val="en-US"/>
              </w:rPr>
              <w:t>/</w:t>
            </w:r>
            <w:r>
              <w:rPr>
                <w:sz w:val="22"/>
                <w:lang w:val="en-US"/>
              </w:rPr>
              <w:t>GetReports</w:t>
            </w:r>
          </w:p>
        </w:tc>
        <w:tc>
          <w:tcPr>
            <w:tcW w:w="1793" w:type="dxa"/>
          </w:tcPr>
          <w:p w:rsidR="00FF21F9" w:rsidRPr="00082CA2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082CA2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082CA2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082CA2">
              <w:rPr>
                <w:sz w:val="22"/>
              </w:rPr>
              <w:t xml:space="preserve"> </w:t>
            </w:r>
            <w:r w:rsidRPr="00FF21F9">
              <w:rPr>
                <w:sz w:val="22"/>
              </w:rPr>
              <w:t>необходимо</w:t>
            </w:r>
            <w:r>
              <w:rPr>
                <w:sz w:val="22"/>
              </w:rPr>
              <w:t>го</w:t>
            </w:r>
            <w:r w:rsidRPr="00082CA2">
              <w:rPr>
                <w:sz w:val="22"/>
              </w:rPr>
              <w:t xml:space="preserve"> </w:t>
            </w:r>
            <w:r>
              <w:rPr>
                <w:sz w:val="22"/>
              </w:rPr>
              <w:t>задания</w:t>
            </w:r>
          </w:p>
        </w:tc>
        <w:tc>
          <w:tcPr>
            <w:tcW w:w="1583" w:type="dxa"/>
          </w:tcPr>
          <w:p w:rsidR="00BF5106" w:rsidRPr="00082CA2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List</w:t>
            </w:r>
            <w:r w:rsidRPr="00082CA2">
              <w:rPr>
                <w:sz w:val="22"/>
              </w:rPr>
              <w:t>&lt;</w:t>
            </w:r>
            <w:r>
              <w:rPr>
                <w:sz w:val="22"/>
                <w:lang w:val="en-US"/>
              </w:rPr>
              <w:t>Report</w:t>
            </w:r>
            <w:r w:rsidRPr="00082CA2">
              <w:rPr>
                <w:sz w:val="22"/>
              </w:rPr>
              <w:t>&gt;</w:t>
            </w:r>
          </w:p>
          <w:p w:rsidR="00FF21F9" w:rsidRPr="00082CA2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писок</w:t>
            </w:r>
            <w:r w:rsidRPr="00082CA2">
              <w:rPr>
                <w:sz w:val="22"/>
              </w:rPr>
              <w:t xml:space="preserve"> </w:t>
            </w:r>
            <w:r>
              <w:rPr>
                <w:sz w:val="22"/>
              </w:rPr>
              <w:t>отчетов</w:t>
            </w:r>
            <w:r w:rsidRPr="00082CA2">
              <w:rPr>
                <w:sz w:val="22"/>
              </w:rPr>
              <w:t xml:space="preserve"> </w:t>
            </w:r>
            <w:r>
              <w:rPr>
                <w:sz w:val="22"/>
              </w:rPr>
              <w:t>к</w:t>
            </w:r>
            <w:r w:rsidRPr="00082CA2">
              <w:rPr>
                <w:sz w:val="22"/>
              </w:rPr>
              <w:t xml:space="preserve"> </w:t>
            </w:r>
            <w:r>
              <w:rPr>
                <w:sz w:val="22"/>
              </w:rPr>
              <w:t>заданию</w:t>
            </w:r>
          </w:p>
        </w:tc>
        <w:tc>
          <w:tcPr>
            <w:tcW w:w="1005" w:type="dxa"/>
          </w:tcPr>
          <w:p w:rsidR="00FF21F9" w:rsidRPr="00082CA2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</w:p>
        </w:tc>
        <w:tc>
          <w:tcPr>
            <w:tcW w:w="2223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список отчетов к заданию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Pr="00BF5106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 w:rsidRPr="00BF5106">
              <w:rPr>
                <w:sz w:val="22"/>
                <w:lang w:val="en-US"/>
              </w:rPr>
              <w:t>/</w:t>
            </w:r>
            <w:r>
              <w:rPr>
                <w:sz w:val="22"/>
                <w:lang w:val="en-US"/>
              </w:rPr>
              <w:t>Task</w:t>
            </w:r>
            <w:r w:rsidRPr="00BF5106">
              <w:rPr>
                <w:sz w:val="22"/>
                <w:lang w:val="en-US"/>
              </w:rPr>
              <w:t>/</w:t>
            </w:r>
            <w:r>
              <w:rPr>
                <w:sz w:val="22"/>
                <w:lang w:val="en-US"/>
              </w:rPr>
              <w:t>GetReport</w:t>
            </w:r>
          </w:p>
        </w:tc>
        <w:tc>
          <w:tcPr>
            <w:tcW w:w="179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s</w:t>
            </w:r>
            <w:r w:rsidR="00FF21F9">
              <w:rPr>
                <w:sz w:val="22"/>
                <w:lang w:val="en-US"/>
              </w:rPr>
              <w:t>tring</w:t>
            </w:r>
            <w:r w:rsidR="00FF21F9" w:rsidRPr="00082CA2">
              <w:rPr>
                <w:sz w:val="22"/>
              </w:rPr>
              <w:t xml:space="preserve"> </w:t>
            </w:r>
            <w:r w:rsidR="00FF21F9">
              <w:rPr>
                <w:sz w:val="22"/>
                <w:lang w:val="en-US"/>
              </w:rPr>
              <w:t>reportHash</w:t>
            </w:r>
            <w:r w:rsidR="00FF21F9" w:rsidRPr="00FF21F9">
              <w:rPr>
                <w:sz w:val="22"/>
              </w:rPr>
              <w:t xml:space="preserve"> – </w:t>
            </w:r>
            <w:r w:rsidR="00FF21F9">
              <w:rPr>
                <w:sz w:val="22"/>
              </w:rPr>
              <w:t>хэш</w:t>
            </w:r>
            <w:r w:rsidR="00FF21F9" w:rsidRPr="00FF21F9">
              <w:rPr>
                <w:sz w:val="22"/>
              </w:rPr>
              <w:t xml:space="preserve"> необходимо</w:t>
            </w:r>
            <w:r w:rsidR="00FF21F9">
              <w:rPr>
                <w:sz w:val="22"/>
              </w:rPr>
              <w:t>го отчета</w:t>
            </w:r>
          </w:p>
        </w:tc>
        <w:tc>
          <w:tcPr>
            <w:tcW w:w="1583" w:type="dxa"/>
          </w:tcPr>
          <w:p w:rsidR="00BF5106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proofErr w:type="gramStart"/>
            <w:r>
              <w:rPr>
                <w:sz w:val="22"/>
                <w:lang w:val="en-US"/>
              </w:rPr>
              <w:t>Byte</w:t>
            </w:r>
            <w:r w:rsidRPr="00BF5106">
              <w:rPr>
                <w:sz w:val="22"/>
              </w:rPr>
              <w:t>[</w:t>
            </w:r>
            <w:proofErr w:type="gramEnd"/>
            <w:r w:rsidRPr="00BF5106">
              <w:rPr>
                <w:sz w:val="22"/>
              </w:rPr>
              <w:t xml:space="preserve">] </w:t>
            </w:r>
          </w:p>
          <w:p w:rsidR="00FF21F9" w:rsidRPr="003C45D3" w:rsidRDefault="00BF5106" w:rsidP="00BF5106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Файл отчета к заданию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Скачать файл отчета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 w:rsidRPr="00FF21F9">
              <w:rPr>
                <w:sz w:val="22"/>
              </w:rPr>
              <w:t xml:space="preserve"> </w:t>
            </w:r>
            <w:r w:rsidRPr="00BF5106">
              <w:rPr>
                <w:sz w:val="22"/>
              </w:rPr>
              <w:t>/</w:t>
            </w:r>
            <w:r>
              <w:rPr>
                <w:sz w:val="22"/>
                <w:lang w:val="en-US"/>
              </w:rPr>
              <w:t>Task/AddReport</w:t>
            </w:r>
          </w:p>
        </w:tc>
        <w:tc>
          <w:tcPr>
            <w:tcW w:w="1793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task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необходимо</w:t>
            </w:r>
            <w:r>
              <w:rPr>
                <w:sz w:val="22"/>
              </w:rPr>
              <w:t>го задания</w:t>
            </w:r>
          </w:p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тело:</w:t>
            </w:r>
          </w:p>
          <w:p w:rsidR="00FF21F9" w:rsidRPr="00FF21F9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NewRepor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report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</w:rPr>
              <w:t>данные добавляемого отчета</w:t>
            </w:r>
          </w:p>
        </w:tc>
        <w:tc>
          <w:tcPr>
            <w:tcW w:w="1583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Report</w:t>
            </w:r>
          </w:p>
          <w:p w:rsidR="00BF5106" w:rsidRPr="00BF5106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Информация о добавленном отчете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OST</w:t>
            </w:r>
          </w:p>
        </w:tc>
        <w:tc>
          <w:tcPr>
            <w:tcW w:w="222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Добавить новый отчет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/Task/DeleteReport</w:t>
            </w:r>
          </w:p>
        </w:tc>
        <w:tc>
          <w:tcPr>
            <w:tcW w:w="1793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report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удаляемого отчета</w:t>
            </w:r>
          </w:p>
        </w:tc>
        <w:tc>
          <w:tcPr>
            <w:tcW w:w="1583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Bool</w:t>
            </w:r>
          </w:p>
          <w:p w:rsidR="00BF5106" w:rsidRPr="00BF5106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спешно ли удаление отчета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LETE</w:t>
            </w:r>
          </w:p>
        </w:tc>
        <w:tc>
          <w:tcPr>
            <w:tcW w:w="222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далить отчет</w:t>
            </w:r>
          </w:p>
        </w:tc>
      </w:tr>
      <w:tr w:rsidR="00FF21F9" w:rsidTr="00FF21F9">
        <w:trPr>
          <w:trHeight w:val="1189"/>
        </w:trPr>
        <w:tc>
          <w:tcPr>
            <w:tcW w:w="2746" w:type="dxa"/>
          </w:tcPr>
          <w:p w:rsidR="00FF21F9" w:rsidRDefault="00FF21F9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/Teachers/Get</w:t>
            </w:r>
          </w:p>
        </w:tc>
        <w:tc>
          <w:tcPr>
            <w:tcW w:w="1793" w:type="dxa"/>
          </w:tcPr>
          <w:p w:rsidR="00FF21F9" w:rsidRPr="003C45D3" w:rsidRDefault="00FF21F9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int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– </w:t>
            </w:r>
            <w:r>
              <w:rPr>
                <w:sz w:val="22"/>
                <w:lang w:val="en-US"/>
              </w:rPr>
              <w:t>id</w:t>
            </w:r>
            <w:r w:rsidRPr="00FF21F9">
              <w:rPr>
                <w:sz w:val="22"/>
              </w:rPr>
              <w:t xml:space="preserve"> </w:t>
            </w:r>
            <w:r>
              <w:rPr>
                <w:sz w:val="22"/>
              </w:rPr>
              <w:t>преподавателя</w:t>
            </w:r>
          </w:p>
        </w:tc>
        <w:tc>
          <w:tcPr>
            <w:tcW w:w="1583" w:type="dxa"/>
          </w:tcPr>
          <w:p w:rsidR="00FF21F9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Teacher</w:t>
            </w:r>
          </w:p>
          <w:p w:rsidR="00BF5106" w:rsidRPr="00BF5106" w:rsidRDefault="00BF5106" w:rsidP="00FF21F9">
            <w:pPr>
              <w:spacing w:before="120"/>
              <w:ind w:firstLine="0"/>
              <w:jc w:val="center"/>
              <w:rPr>
                <w:sz w:val="22"/>
                <w:lang w:val="en-US"/>
              </w:rPr>
            </w:pPr>
            <w:r>
              <w:rPr>
                <w:sz w:val="22"/>
              </w:rPr>
              <w:t>Информация о преподавателе</w:t>
            </w:r>
          </w:p>
        </w:tc>
        <w:tc>
          <w:tcPr>
            <w:tcW w:w="1005" w:type="dxa"/>
          </w:tcPr>
          <w:p w:rsidR="00FF21F9" w:rsidRPr="00BF5106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  <w:lang w:val="en-US"/>
              </w:rPr>
              <w:t>GET</w:t>
            </w:r>
          </w:p>
        </w:tc>
        <w:tc>
          <w:tcPr>
            <w:tcW w:w="2223" w:type="dxa"/>
          </w:tcPr>
          <w:p w:rsidR="00FF21F9" w:rsidRPr="003C45D3" w:rsidRDefault="00BF5106" w:rsidP="00FF21F9">
            <w:pPr>
              <w:spacing w:before="120"/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Получить информацию о преподавателе</w:t>
            </w:r>
          </w:p>
        </w:tc>
      </w:tr>
    </w:tbl>
    <w:p w:rsidR="00A80FE7" w:rsidRPr="00D413F1" w:rsidRDefault="00BF5106" w:rsidP="00BF5106">
      <w:pPr>
        <w:pStyle w:val="a3"/>
        <w:numPr>
          <w:ilvl w:val="0"/>
          <w:numId w:val="4"/>
        </w:numPr>
      </w:pPr>
      <w:r>
        <w:t xml:space="preserve">Была добавлена собственная система аутентификации на основе стандартных библиотек. </w:t>
      </w:r>
    </w:p>
    <w:p w:rsidR="00D413F1" w:rsidRPr="00D413F1" w:rsidRDefault="00D413F1" w:rsidP="00D413F1">
      <w:pPr>
        <w:pStyle w:val="a3"/>
        <w:ind w:left="920" w:firstLine="0"/>
      </w:pPr>
      <w:r>
        <w:t xml:space="preserve">Для аутентификации используются те же данные для входа, что и в личном кабинете ГУАП, если вход в лк ГУАП совершен успешно – пользователь так же авторизуется в данном </w:t>
      </w:r>
      <w:r>
        <w:rPr>
          <w:lang w:val="en-US"/>
        </w:rPr>
        <w:t>API</w:t>
      </w:r>
      <w:r>
        <w:t xml:space="preserve"> и ему присваиваются необходимый </w:t>
      </w:r>
      <w:r>
        <w:rPr>
          <w:lang w:val="en-US"/>
        </w:rPr>
        <w:t>cookies</w:t>
      </w:r>
      <w:r>
        <w:t xml:space="preserve">, на основании которого система уже будет </w:t>
      </w:r>
      <w:r>
        <w:lastRenderedPageBreak/>
        <w:t xml:space="preserve">автоматически подставлять необходимые для работы с лк ГУАП </w:t>
      </w:r>
      <w:r>
        <w:rPr>
          <w:lang w:val="en-US"/>
        </w:rPr>
        <w:t>cookies</w:t>
      </w:r>
      <w:r w:rsidRPr="00D413F1">
        <w:t>.</w:t>
      </w:r>
    </w:p>
    <w:p w:rsidR="00D413F1" w:rsidRDefault="00D413F1" w:rsidP="00D413F1">
      <w:pPr>
        <w:pStyle w:val="a3"/>
        <w:numPr>
          <w:ilvl w:val="0"/>
          <w:numId w:val="4"/>
        </w:numPr>
      </w:pPr>
      <w:r>
        <w:t xml:space="preserve">Все данные получаемые от лк ГУАП были выделены в отдельные классы с префиксом </w:t>
      </w:r>
      <w:r w:rsidRPr="00D413F1">
        <w:t>“</w:t>
      </w:r>
      <w:r>
        <w:rPr>
          <w:lang w:val="en-US"/>
        </w:rPr>
        <w:t>s</w:t>
      </w:r>
      <w:r w:rsidRPr="00D413F1">
        <w:t>_”,</w:t>
      </w:r>
      <w:r>
        <w:t xml:space="preserve"> к ним прописаны правила </w:t>
      </w:r>
      <w:r>
        <w:rPr>
          <w:lang w:val="en-US"/>
        </w:rPr>
        <w:t>JSON</w:t>
      </w:r>
      <w:r w:rsidRPr="00D413F1">
        <w:t xml:space="preserve"> </w:t>
      </w:r>
      <w:r>
        <w:t>парсинга для приведения всех данных к единому стилю и дальнейшему их использованию в системе.</w:t>
      </w:r>
    </w:p>
    <w:p w:rsidR="00D413F1" w:rsidRDefault="00D413F1" w:rsidP="00D413F1">
      <w:pPr>
        <w:pStyle w:val="a3"/>
        <w:numPr>
          <w:ilvl w:val="0"/>
          <w:numId w:val="4"/>
        </w:numPr>
      </w:pPr>
      <w:r>
        <w:t xml:space="preserve">Все данные приходят и отправляются в формате </w:t>
      </w:r>
      <w:r>
        <w:rPr>
          <w:lang w:val="en-US"/>
        </w:rPr>
        <w:t>JSON</w:t>
      </w:r>
      <w:r>
        <w:t xml:space="preserve"> и в дальнейшем по необходимости переводятся в другие форматы для работы с лк ГУАП.</w:t>
      </w:r>
    </w:p>
    <w:p w:rsidR="00D413F1" w:rsidRDefault="00D413F1" w:rsidP="00D413F1">
      <w:pPr>
        <w:pStyle w:val="a3"/>
        <w:numPr>
          <w:ilvl w:val="0"/>
          <w:numId w:val="4"/>
        </w:numPr>
      </w:pPr>
      <w:r>
        <w:t xml:space="preserve">Документация была реализована с помощью системы автогенерации </w:t>
      </w:r>
      <w:r>
        <w:rPr>
          <w:lang w:val="en-US"/>
        </w:rPr>
        <w:t>Swagger</w:t>
      </w:r>
      <w:r>
        <w:t xml:space="preserve"> и открывается по умолчанию.</w:t>
      </w:r>
      <w:r w:rsidRPr="00D413F1">
        <w:t xml:space="preserve"> </w:t>
      </w:r>
      <w:r>
        <w:t xml:space="preserve">В качестве исходных данных </w:t>
      </w:r>
      <w:r>
        <w:rPr>
          <w:lang w:val="en-US"/>
        </w:rPr>
        <w:t>Swagger</w:t>
      </w:r>
      <w:r w:rsidRPr="00D413F1">
        <w:t xml:space="preserve"> </w:t>
      </w:r>
      <w:r>
        <w:t xml:space="preserve">использует: атрибуты классов и методов, типы и названия параметров, </w:t>
      </w:r>
      <w:r>
        <w:rPr>
          <w:lang w:val="en-US"/>
        </w:rPr>
        <w:t>xml</w:t>
      </w:r>
      <w:r>
        <w:t xml:space="preserve"> аннотации к методам.</w:t>
      </w:r>
    </w:p>
    <w:p w:rsidR="00D413F1" w:rsidRDefault="00D413F1" w:rsidP="00D413F1">
      <w:pPr>
        <w:pStyle w:val="a3"/>
        <w:numPr>
          <w:ilvl w:val="0"/>
          <w:numId w:val="4"/>
        </w:numPr>
      </w:pPr>
      <w:r>
        <w:t>Все системные и неиспользуемые студентами данные отсеиваются на стадии формирования ответа в контроллерах.</w:t>
      </w:r>
    </w:p>
    <w:p w:rsidR="0085245A" w:rsidRDefault="0085245A" w:rsidP="0085245A"/>
    <w:p w:rsidR="0085245A" w:rsidRDefault="0085245A" w:rsidP="0085245A"/>
    <w:p w:rsidR="0085245A" w:rsidRDefault="0085245A" w:rsidP="0085245A"/>
    <w:p w:rsidR="0085245A" w:rsidRDefault="0085245A" w:rsidP="0085245A"/>
    <w:p w:rsidR="0085245A" w:rsidRDefault="0085245A" w:rsidP="0085245A"/>
    <w:p w:rsidR="0085245A" w:rsidRDefault="0085245A" w:rsidP="0085245A"/>
    <w:p w:rsidR="0085245A" w:rsidRDefault="0085245A" w:rsidP="0085245A"/>
    <w:p w:rsidR="0085245A" w:rsidRDefault="0085245A" w:rsidP="0085245A"/>
    <w:p w:rsidR="0085245A" w:rsidRPr="00D413F1" w:rsidRDefault="0085245A" w:rsidP="0085245A"/>
    <w:p w:rsidR="00103433" w:rsidRDefault="00103433" w:rsidP="0010343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3" w:name="_Toc109073296"/>
      <w:r w:rsidRPr="00103433">
        <w:rPr>
          <w:rFonts w:ascii="Times New Roman" w:hAnsi="Times New Roman" w:cs="Times New Roman"/>
          <w:color w:val="000000" w:themeColor="text1"/>
        </w:rPr>
        <w:lastRenderedPageBreak/>
        <w:t>Полученные результаты</w:t>
      </w:r>
      <w:bookmarkEnd w:id="3"/>
    </w:p>
    <w:p w:rsidR="0085245A" w:rsidRDefault="0085245A" w:rsidP="0085245A">
      <w:r>
        <w:t>Страница по умолчанию (</w:t>
      </w:r>
      <w:r>
        <w:rPr>
          <w:lang w:val="en-US"/>
        </w:rPr>
        <w:t>Swagger</w:t>
      </w:r>
      <w:r>
        <w:t>)</w:t>
      </w:r>
    </w:p>
    <w:p w:rsidR="0085245A" w:rsidRDefault="0085245A" w:rsidP="0085245A">
      <w:pPr>
        <w:ind w:firstLine="0"/>
      </w:pPr>
      <w:r w:rsidRPr="0085245A">
        <w:rPr>
          <w:noProof/>
        </w:rPr>
        <w:drawing>
          <wp:inline distT="0" distB="0" distL="0" distR="0" wp14:anchorId="48E537EE" wp14:editId="18E8008D">
            <wp:extent cx="5799790" cy="48264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11351" cy="48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5A" w:rsidRDefault="0085245A" w:rsidP="0085245A">
      <w:pPr>
        <w:ind w:firstLine="0"/>
      </w:pPr>
      <w:r>
        <w:tab/>
        <w:t>Аутентификация в системе</w:t>
      </w:r>
    </w:p>
    <w:p w:rsidR="0085245A" w:rsidRDefault="0085245A" w:rsidP="00CE7E29">
      <w:pPr>
        <w:ind w:firstLine="0"/>
      </w:pPr>
      <w:r w:rsidRPr="0085245A">
        <w:rPr>
          <w:noProof/>
        </w:rPr>
        <w:drawing>
          <wp:inline distT="0" distB="0" distL="0" distR="0" wp14:anchorId="2D7EC557" wp14:editId="7E1C2764">
            <wp:extent cx="5940425" cy="24123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5A" w:rsidRDefault="0085245A" w:rsidP="0085245A">
      <w:r>
        <w:lastRenderedPageBreak/>
        <w:t>Основная информация профиля</w:t>
      </w:r>
    </w:p>
    <w:p w:rsidR="0085245A" w:rsidRDefault="0085245A" w:rsidP="0085245A">
      <w:pPr>
        <w:ind w:firstLine="0"/>
      </w:pPr>
      <w:r w:rsidRPr="0085245A">
        <w:rPr>
          <w:noProof/>
        </w:rPr>
        <w:drawing>
          <wp:inline distT="0" distB="0" distL="0" distR="0" wp14:anchorId="1D885875" wp14:editId="0F8C44F2">
            <wp:extent cx="5940425" cy="326834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45A" w:rsidRDefault="0085245A" w:rsidP="0085245A">
      <w:pPr>
        <w:ind w:firstLine="0"/>
      </w:pPr>
      <w:r>
        <w:rPr>
          <w:lang w:val="en-US"/>
        </w:rPr>
        <w:tab/>
      </w:r>
      <w:r>
        <w:t>Список ма</w:t>
      </w:r>
      <w:r w:rsidR="003D3ED9">
        <w:t>териалов за весенний семестр 2021</w:t>
      </w:r>
    </w:p>
    <w:p w:rsidR="003D3ED9" w:rsidRDefault="003D3ED9" w:rsidP="0085245A">
      <w:pPr>
        <w:ind w:firstLine="0"/>
      </w:pPr>
      <w:r w:rsidRPr="003D3ED9">
        <w:rPr>
          <w:noProof/>
        </w:rPr>
        <w:drawing>
          <wp:inline distT="0" distB="0" distL="0" distR="0" wp14:anchorId="0C22C24A" wp14:editId="56711C4A">
            <wp:extent cx="5940425" cy="34531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D9" w:rsidRDefault="003D3ED9" w:rsidP="0085245A">
      <w:pPr>
        <w:ind w:firstLine="0"/>
      </w:pPr>
    </w:p>
    <w:p w:rsidR="003D3ED9" w:rsidRDefault="003D3ED9" w:rsidP="0085245A">
      <w:pPr>
        <w:ind w:firstLine="0"/>
      </w:pPr>
    </w:p>
    <w:p w:rsidR="003D3ED9" w:rsidRDefault="003D3ED9" w:rsidP="003D3ED9">
      <w:r>
        <w:lastRenderedPageBreak/>
        <w:t>Загрузка нового отчета к заданию «Отчет о практике»</w:t>
      </w:r>
    </w:p>
    <w:p w:rsidR="003D3ED9" w:rsidRDefault="003D3ED9" w:rsidP="003D3ED9">
      <w:pPr>
        <w:ind w:firstLine="0"/>
      </w:pPr>
      <w:r w:rsidRPr="003D3ED9">
        <w:rPr>
          <w:noProof/>
        </w:rPr>
        <w:drawing>
          <wp:inline distT="0" distB="0" distL="0" distR="0" wp14:anchorId="13AD9007" wp14:editId="48FAE797">
            <wp:extent cx="5940425" cy="29838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D9" w:rsidRPr="003D3ED9" w:rsidRDefault="003D3ED9" w:rsidP="003D3ED9">
      <w:pPr>
        <w:ind w:firstLine="0"/>
        <w:rPr>
          <w:lang w:val="en-US"/>
        </w:rPr>
      </w:pPr>
      <w:r w:rsidRPr="003D3ED9">
        <w:rPr>
          <w:noProof/>
        </w:rPr>
        <w:drawing>
          <wp:inline distT="0" distB="0" distL="0" distR="0" wp14:anchorId="48C4AF8E" wp14:editId="42E6ACEB">
            <wp:extent cx="5940425" cy="21913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ED9" w:rsidRDefault="00103433" w:rsidP="003D3ED9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4" w:name="_Toc109073297"/>
      <w:r w:rsidRPr="00103433">
        <w:rPr>
          <w:rFonts w:ascii="Times New Roman" w:hAnsi="Times New Roman" w:cs="Times New Roman"/>
          <w:color w:val="000000" w:themeColor="text1"/>
        </w:rPr>
        <w:t>Выводы</w:t>
      </w:r>
      <w:bookmarkEnd w:id="4"/>
    </w:p>
    <w:p w:rsidR="003D3ED9" w:rsidRDefault="00082CA2" w:rsidP="00082CA2">
      <w:pPr>
        <w:ind w:left="560" w:firstLine="0"/>
      </w:pPr>
      <w:r>
        <w:t xml:space="preserve">В результате проделанной работы была разработана ранняя версия </w:t>
      </w:r>
      <w:r>
        <w:rPr>
          <w:lang w:val="en-US"/>
        </w:rPr>
        <w:t>REST</w:t>
      </w:r>
      <w:r w:rsidRPr="00082CA2">
        <w:t xml:space="preserve"> </w:t>
      </w:r>
      <w:r>
        <w:rPr>
          <w:lang w:val="en-US"/>
        </w:rPr>
        <w:t>API</w:t>
      </w:r>
      <w:r w:rsidRPr="00082CA2">
        <w:t xml:space="preserve"> </w:t>
      </w:r>
      <w:r>
        <w:t>для работы с функционалом личного кабинета ГУАП. Все данные приведены к единой системе наименований и формату. Подключена система автогенерации документации. Разработанный функционал достаточен для комфортной работы с личным кабинетом ГУАП со стороны студента и может быть использована для создания мобильных, настольных и веб-приложений.</w:t>
      </w:r>
    </w:p>
    <w:p w:rsidR="00082CA2" w:rsidRPr="00082CA2" w:rsidRDefault="00082CA2" w:rsidP="00082CA2">
      <w:pPr>
        <w:ind w:left="560" w:firstLine="0"/>
      </w:pPr>
      <w:r>
        <w:t xml:space="preserve">Ссылка на репозиторий </w:t>
      </w:r>
      <w:r>
        <w:rPr>
          <w:lang w:val="en-US"/>
        </w:rPr>
        <w:t>GitHub</w:t>
      </w:r>
      <w:r>
        <w:t xml:space="preserve">: </w:t>
      </w:r>
      <w:hyperlink r:id="rId12" w:history="1">
        <w:r w:rsidRPr="00082CA2">
          <w:rPr>
            <w:rStyle w:val="a7"/>
          </w:rPr>
          <w:t>https://github.com/Lichuhah/ShantiLk_Practice2022</w:t>
        </w:r>
      </w:hyperlink>
    </w:p>
    <w:p w:rsidR="00103433" w:rsidRDefault="00103433" w:rsidP="0010343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5" w:name="_Toc109073298"/>
      <w:r w:rsidRPr="00103433">
        <w:rPr>
          <w:rFonts w:ascii="Times New Roman" w:hAnsi="Times New Roman" w:cs="Times New Roman"/>
          <w:color w:val="000000" w:themeColor="text1"/>
        </w:rPr>
        <w:lastRenderedPageBreak/>
        <w:t>Список использованной литературы</w:t>
      </w:r>
      <w:bookmarkEnd w:id="5"/>
    </w:p>
    <w:p w:rsidR="00E17259" w:rsidRPr="00E17259" w:rsidRDefault="00E17259" w:rsidP="00E17259">
      <w:pPr>
        <w:pStyle w:val="a3"/>
        <w:numPr>
          <w:ilvl w:val="0"/>
          <w:numId w:val="6"/>
        </w:numPr>
        <w:rPr>
          <w:rStyle w:val="a9"/>
          <w:iCs w:val="0"/>
          <w:sz w:val="24"/>
          <w:szCs w:val="24"/>
          <w:lang w:val="en-US"/>
        </w:rPr>
      </w:pPr>
      <w:r w:rsidRPr="00E17259">
        <w:rPr>
          <w:rStyle w:val="aa"/>
          <w:rFonts w:eastAsiaTheme="majorEastAsia"/>
          <w:b w:val="0"/>
          <w:iCs/>
          <w:sz w:val="24"/>
          <w:szCs w:val="24"/>
          <w:lang w:val="en-US"/>
        </w:rPr>
        <w:t>C# 6.0 in a Nutshell</w:t>
      </w:r>
      <w:r w:rsidRPr="00E17259">
        <w:rPr>
          <w:rStyle w:val="a9"/>
          <w:sz w:val="24"/>
          <w:szCs w:val="24"/>
          <w:lang w:val="en-US"/>
        </w:rPr>
        <w:t>, Joseph Albahari, Ben Albahari.</w:t>
      </w:r>
    </w:p>
    <w:p w:rsidR="00E17259" w:rsidRPr="00E17259" w:rsidRDefault="00E17259" w:rsidP="00E17259">
      <w:pPr>
        <w:pStyle w:val="a3"/>
        <w:numPr>
          <w:ilvl w:val="0"/>
          <w:numId w:val="6"/>
        </w:numPr>
        <w:rPr>
          <w:rStyle w:val="a9"/>
          <w:i w:val="0"/>
          <w:iCs w:val="0"/>
          <w:sz w:val="24"/>
          <w:szCs w:val="24"/>
          <w:lang w:val="en-US"/>
        </w:rPr>
      </w:pPr>
      <w:r w:rsidRPr="00E17259">
        <w:rPr>
          <w:rStyle w:val="aa"/>
          <w:rFonts w:eastAsiaTheme="majorEastAsia"/>
          <w:b w:val="0"/>
          <w:iCs/>
          <w:sz w:val="24"/>
          <w:szCs w:val="24"/>
          <w:lang w:val="en-US"/>
        </w:rPr>
        <w:t>C# in Depth.</w:t>
      </w:r>
      <w:r w:rsidRPr="00E17259">
        <w:rPr>
          <w:rStyle w:val="a9"/>
          <w:sz w:val="24"/>
          <w:szCs w:val="24"/>
          <w:lang w:val="en-US"/>
        </w:rPr>
        <w:t xml:space="preserve"> Jon Skeet</w:t>
      </w:r>
      <w:r w:rsidRPr="00082CA2">
        <w:rPr>
          <w:rStyle w:val="a9"/>
          <w:sz w:val="24"/>
          <w:szCs w:val="24"/>
          <w:lang w:val="en-US"/>
        </w:rPr>
        <w:t>.</w:t>
      </w:r>
    </w:p>
    <w:p w:rsidR="00E17259" w:rsidRPr="00082CA2" w:rsidRDefault="00E17259" w:rsidP="00E17259">
      <w:pPr>
        <w:pStyle w:val="a3"/>
        <w:numPr>
          <w:ilvl w:val="0"/>
          <w:numId w:val="6"/>
        </w:numPr>
        <w:rPr>
          <w:rStyle w:val="a9"/>
          <w:i w:val="0"/>
          <w:iCs w:val="0"/>
          <w:sz w:val="24"/>
          <w:szCs w:val="24"/>
        </w:rPr>
      </w:pPr>
      <w:r w:rsidRPr="00E17259">
        <w:rPr>
          <w:rStyle w:val="a9"/>
          <w:i w:val="0"/>
          <w:iCs w:val="0"/>
          <w:sz w:val="24"/>
          <w:szCs w:val="24"/>
          <w:lang w:val="en-US"/>
        </w:rPr>
        <w:t>ASP</w:t>
      </w:r>
      <w:r w:rsidRPr="00082CA2">
        <w:rPr>
          <w:rStyle w:val="a9"/>
          <w:i w:val="0"/>
          <w:iCs w:val="0"/>
          <w:sz w:val="24"/>
          <w:szCs w:val="24"/>
        </w:rPr>
        <w:t>.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>NET</w:t>
      </w:r>
      <w:r w:rsidRPr="00082CA2">
        <w:rPr>
          <w:rStyle w:val="a9"/>
          <w:i w:val="0"/>
          <w:iCs w:val="0"/>
          <w:sz w:val="24"/>
          <w:szCs w:val="24"/>
        </w:rPr>
        <w:t xml:space="preserve"> 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>Core</w:t>
      </w:r>
      <w:r w:rsidRPr="00082CA2">
        <w:rPr>
          <w:rStyle w:val="a9"/>
          <w:i w:val="0"/>
          <w:iCs w:val="0"/>
          <w:sz w:val="24"/>
          <w:szCs w:val="24"/>
        </w:rPr>
        <w:t xml:space="preserve">. </w:t>
      </w:r>
      <w:r w:rsidRPr="00E17259">
        <w:rPr>
          <w:rStyle w:val="a9"/>
          <w:i w:val="0"/>
          <w:iCs w:val="0"/>
          <w:sz w:val="24"/>
          <w:szCs w:val="24"/>
        </w:rPr>
        <w:t>Разработка</w:t>
      </w:r>
      <w:r w:rsidRPr="00082CA2">
        <w:rPr>
          <w:rStyle w:val="a9"/>
          <w:i w:val="0"/>
          <w:iCs w:val="0"/>
          <w:sz w:val="24"/>
          <w:szCs w:val="24"/>
        </w:rPr>
        <w:t xml:space="preserve"> </w:t>
      </w:r>
      <w:r w:rsidRPr="00E17259">
        <w:rPr>
          <w:rStyle w:val="a9"/>
          <w:i w:val="0"/>
          <w:iCs w:val="0"/>
          <w:sz w:val="24"/>
          <w:szCs w:val="24"/>
        </w:rPr>
        <w:t>приложений</w:t>
      </w:r>
      <w:r w:rsidRPr="00082CA2">
        <w:rPr>
          <w:rStyle w:val="a9"/>
          <w:i w:val="0"/>
          <w:iCs w:val="0"/>
          <w:sz w:val="24"/>
          <w:szCs w:val="24"/>
        </w:rPr>
        <w:t xml:space="preserve">. </w:t>
      </w:r>
      <w:r w:rsidRPr="00E17259">
        <w:rPr>
          <w:rStyle w:val="a9"/>
          <w:i w:val="0"/>
          <w:iCs w:val="0"/>
          <w:sz w:val="24"/>
          <w:szCs w:val="24"/>
        </w:rPr>
        <w:t>Джеймс</w:t>
      </w:r>
      <w:r w:rsidRPr="00082CA2">
        <w:rPr>
          <w:rStyle w:val="a9"/>
          <w:i w:val="0"/>
          <w:iCs w:val="0"/>
          <w:sz w:val="24"/>
          <w:szCs w:val="24"/>
        </w:rPr>
        <w:t xml:space="preserve"> </w:t>
      </w:r>
      <w:r w:rsidRPr="00E17259">
        <w:rPr>
          <w:rStyle w:val="a9"/>
          <w:i w:val="0"/>
          <w:iCs w:val="0"/>
          <w:sz w:val="24"/>
          <w:szCs w:val="24"/>
        </w:rPr>
        <w:t>Чамберс</w:t>
      </w:r>
      <w:r w:rsidRPr="00082CA2">
        <w:rPr>
          <w:rStyle w:val="a9"/>
          <w:i w:val="0"/>
          <w:iCs w:val="0"/>
          <w:sz w:val="24"/>
          <w:szCs w:val="24"/>
        </w:rPr>
        <w:t xml:space="preserve">, </w:t>
      </w:r>
      <w:r w:rsidRPr="00E17259">
        <w:rPr>
          <w:rStyle w:val="a9"/>
          <w:i w:val="0"/>
          <w:iCs w:val="0"/>
          <w:sz w:val="24"/>
          <w:szCs w:val="24"/>
        </w:rPr>
        <w:t>Дэвид</w:t>
      </w:r>
      <w:r w:rsidRPr="00082CA2">
        <w:rPr>
          <w:rStyle w:val="a9"/>
          <w:i w:val="0"/>
          <w:iCs w:val="0"/>
          <w:sz w:val="24"/>
          <w:szCs w:val="24"/>
        </w:rPr>
        <w:t xml:space="preserve"> </w:t>
      </w:r>
      <w:r w:rsidRPr="00E17259">
        <w:rPr>
          <w:rStyle w:val="a9"/>
          <w:i w:val="0"/>
          <w:iCs w:val="0"/>
          <w:sz w:val="24"/>
          <w:szCs w:val="24"/>
        </w:rPr>
        <w:t>Пэкетт</w:t>
      </w:r>
      <w:r w:rsidRPr="00082CA2">
        <w:rPr>
          <w:rStyle w:val="a9"/>
          <w:i w:val="0"/>
          <w:iCs w:val="0"/>
          <w:sz w:val="24"/>
          <w:szCs w:val="24"/>
        </w:rPr>
        <w:t xml:space="preserve">, </w:t>
      </w:r>
      <w:r w:rsidRPr="00E17259">
        <w:rPr>
          <w:rStyle w:val="a9"/>
          <w:i w:val="0"/>
          <w:iCs w:val="0"/>
          <w:sz w:val="24"/>
          <w:szCs w:val="24"/>
        </w:rPr>
        <w:t>Саймон</w:t>
      </w:r>
      <w:r w:rsidRPr="00082CA2">
        <w:rPr>
          <w:rStyle w:val="a9"/>
          <w:i w:val="0"/>
          <w:iCs w:val="0"/>
          <w:sz w:val="24"/>
          <w:szCs w:val="24"/>
        </w:rPr>
        <w:t xml:space="preserve"> </w:t>
      </w:r>
      <w:r w:rsidRPr="00E17259">
        <w:rPr>
          <w:rStyle w:val="a9"/>
          <w:i w:val="0"/>
          <w:iCs w:val="0"/>
          <w:sz w:val="24"/>
          <w:szCs w:val="24"/>
        </w:rPr>
        <w:t>Тиммс</w:t>
      </w:r>
      <w:r w:rsidRPr="00082CA2">
        <w:rPr>
          <w:rStyle w:val="a9"/>
          <w:i w:val="0"/>
          <w:iCs w:val="0"/>
          <w:sz w:val="24"/>
          <w:szCs w:val="24"/>
        </w:rPr>
        <w:t>.</w:t>
      </w:r>
    </w:p>
    <w:p w:rsidR="00E17259" w:rsidRPr="00E17259" w:rsidRDefault="00E17259" w:rsidP="00E17259">
      <w:pPr>
        <w:pStyle w:val="a3"/>
        <w:numPr>
          <w:ilvl w:val="0"/>
          <w:numId w:val="6"/>
        </w:numPr>
        <w:rPr>
          <w:rStyle w:val="a9"/>
          <w:i w:val="0"/>
          <w:iCs w:val="0"/>
          <w:sz w:val="24"/>
          <w:szCs w:val="24"/>
          <w:lang w:val="en-US"/>
        </w:rPr>
      </w:pPr>
      <w:r w:rsidRPr="00E17259">
        <w:rPr>
          <w:rStyle w:val="a9"/>
          <w:i w:val="0"/>
          <w:iCs w:val="0"/>
          <w:sz w:val="24"/>
          <w:szCs w:val="24"/>
        </w:rPr>
        <w:t>Проектирование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 xml:space="preserve"> </w:t>
      </w:r>
      <w:r w:rsidRPr="00E17259">
        <w:rPr>
          <w:rStyle w:val="a9"/>
          <w:i w:val="0"/>
          <w:iCs w:val="0"/>
          <w:sz w:val="24"/>
          <w:szCs w:val="24"/>
        </w:rPr>
        <w:t>веб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 xml:space="preserve">-API. </w:t>
      </w:r>
      <w:r w:rsidRPr="00E17259">
        <w:rPr>
          <w:rStyle w:val="a9"/>
          <w:i w:val="0"/>
          <w:iCs w:val="0"/>
          <w:sz w:val="24"/>
          <w:szCs w:val="24"/>
        </w:rPr>
        <w:t>Лоре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 xml:space="preserve"> </w:t>
      </w:r>
      <w:r w:rsidRPr="00E17259">
        <w:rPr>
          <w:rStyle w:val="a9"/>
          <w:i w:val="0"/>
          <w:iCs w:val="0"/>
          <w:sz w:val="24"/>
          <w:szCs w:val="24"/>
        </w:rPr>
        <w:t>Арно</w:t>
      </w:r>
    </w:p>
    <w:p w:rsidR="00E17259" w:rsidRPr="00E17259" w:rsidRDefault="00E17259" w:rsidP="00E17259">
      <w:pPr>
        <w:pStyle w:val="a3"/>
        <w:numPr>
          <w:ilvl w:val="0"/>
          <w:numId w:val="6"/>
        </w:numPr>
        <w:rPr>
          <w:rStyle w:val="a9"/>
          <w:i w:val="0"/>
          <w:iCs w:val="0"/>
          <w:sz w:val="24"/>
          <w:szCs w:val="24"/>
        </w:rPr>
      </w:pPr>
      <w:r w:rsidRPr="00E17259">
        <w:rPr>
          <w:rStyle w:val="a9"/>
          <w:i w:val="0"/>
          <w:iCs w:val="0"/>
          <w:sz w:val="24"/>
          <w:szCs w:val="24"/>
          <w:lang w:val="en-US"/>
        </w:rPr>
        <w:t>C</w:t>
      </w:r>
      <w:r w:rsidRPr="00E17259">
        <w:rPr>
          <w:rStyle w:val="a9"/>
          <w:i w:val="0"/>
          <w:iCs w:val="0"/>
          <w:sz w:val="24"/>
          <w:szCs w:val="24"/>
        </w:rPr>
        <w:t># 7 и .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>NET</w:t>
      </w:r>
      <w:r w:rsidRPr="00E17259">
        <w:rPr>
          <w:rStyle w:val="a9"/>
          <w:i w:val="0"/>
          <w:iCs w:val="0"/>
          <w:sz w:val="24"/>
          <w:szCs w:val="24"/>
        </w:rPr>
        <w:t xml:space="preserve"> </w:t>
      </w:r>
      <w:r w:rsidRPr="00E17259">
        <w:rPr>
          <w:rStyle w:val="a9"/>
          <w:i w:val="0"/>
          <w:iCs w:val="0"/>
          <w:sz w:val="24"/>
          <w:szCs w:val="24"/>
          <w:lang w:val="en-US"/>
        </w:rPr>
        <w:t>Core</w:t>
      </w:r>
      <w:r w:rsidRPr="00E17259">
        <w:rPr>
          <w:rStyle w:val="a9"/>
          <w:i w:val="0"/>
          <w:iCs w:val="0"/>
          <w:sz w:val="24"/>
          <w:szCs w:val="24"/>
        </w:rPr>
        <w:t>. Кросс-платформенная разработка для профессионалов. Марк Дж. Прайс</w:t>
      </w:r>
    </w:p>
    <w:p w:rsidR="00103433" w:rsidRDefault="00103433" w:rsidP="0010343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bookmarkStart w:id="6" w:name="_Toc109073299"/>
      <w:r w:rsidRPr="00103433">
        <w:rPr>
          <w:rFonts w:ascii="Times New Roman" w:hAnsi="Times New Roman" w:cs="Times New Roman"/>
          <w:color w:val="000000" w:themeColor="text1"/>
        </w:rPr>
        <w:t>Приложения</w:t>
      </w:r>
      <w:bookmarkEnd w:id="6"/>
    </w:p>
    <w:p w:rsidR="00E17259" w:rsidRDefault="00E17259" w:rsidP="00E17259">
      <w:r>
        <w:t>Листинг:</w:t>
      </w:r>
    </w:p>
    <w:p w:rsidR="00E17259" w:rsidRDefault="00E17259" w:rsidP="00E17259">
      <w:pPr>
        <w:jc w:val="center"/>
        <w:rPr>
          <w:lang w:val="en-US"/>
        </w:rPr>
      </w:pPr>
      <w:r>
        <w:rPr>
          <w:lang w:val="en-US"/>
        </w:rPr>
        <w:t>Startup.cs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entication.Cookies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.Authorization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OpenApi.Models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Reflection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antiLk.Api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725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tup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725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rtup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Configuration configuration)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figuration = configuration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Configuration Configuration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725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his method gets called by the runtime. Use this method to add services to the container.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eServices(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ServiceCollection services)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Mvc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opt =&gt; { opt.EnableEndpointRouting =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opt.Filters.Add(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thorizeFilter()); }).AddNewtonsoftJson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Controllers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Authentication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okieAuthenticationDefaults.AuthenticationScheme)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ddCookie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ions =&gt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Cookie.HttpOnly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Cookie.SecurePolicy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okieSecurePolicy.None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Cookie.Name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mpleTalk.AuthCookieAspNetCore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17259" w:rsidRPr="00082CA2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LoginPath</w:t>
      </w:r>
      <w:proofErr w:type="gramEnd"/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082CA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Auth/Login"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LogoutPath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Auth/Logout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Configure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CookiePolicyOptions&gt;(options =&gt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MinimumSameSitePolicy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SameSiteMode.Strict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HttpOnly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Microsoft.AspNetCore.CookiePolicy.HttpOnlyPolicy.None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ions.Secure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CookieSecurePolicy.None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EndpointsApiExplorer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vices.AddSwaggerGen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 =&gt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.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ggerDoc(</w:t>
      </w:r>
      <w:proofErr w:type="gramEnd"/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1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enApiInfo { Title = 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anti API Beta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Version = 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1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mlFile = 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Assembly.GetExecutingAssembly(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GetName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Name}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xml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xmlPath = Path.Combine(AppContext.BaseDirectory, xmlFile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.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ludeXmlComments(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xmlPath, includeControllerXmlComments: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725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This method gets called by the runtime. Use this method to configure the HTTP request pipeline.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figure(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ApplicationBuilder app, IWebHostEnvironment env)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.IsDevelopment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DeveloperExceptionPage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1725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ExceptionHandler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Home/Error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Hsts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HttpsRedirection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taticFiles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Routing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wagger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SwaggerUI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 =&gt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.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aggerEndpoint(</w:t>
      </w:r>
      <w:proofErr w:type="gramEnd"/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swagger/v1/swagger.json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anti API Beta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.RoutePrefix = String.Empty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CookiePolicy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Authentication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Authorization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pp.UseMvc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opt =&gt;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t.MapRoute</w:t>
      </w:r>
      <w:proofErr w:type="gramEnd"/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: 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fault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E17259" w:rsidRPr="00E17259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mplate: </w:t>
      </w:r>
      <w:r w:rsidRPr="00E1725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{controller=Home}/{action=Index}/{codigo?}"</w:t>
      </w: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E17259" w:rsidRPr="00082CA2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1725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);</w:t>
      </w:r>
    </w:p>
    <w:p w:rsidR="00E17259" w:rsidRPr="00082CA2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E17259" w:rsidRPr="00082CA2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E17259" w:rsidRPr="00082CA2" w:rsidRDefault="00E17259" w:rsidP="00E1725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E17259" w:rsidRDefault="00A11411" w:rsidP="00A11411">
      <w:pPr>
        <w:jc w:val="center"/>
        <w:rPr>
          <w:lang w:val="en-US"/>
        </w:rPr>
      </w:pPr>
      <w:r>
        <w:rPr>
          <w:lang w:val="en-US"/>
        </w:rPr>
        <w:t>Programm.cs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antiLk.Api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args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reateHostBuilder(args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Build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un(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HostBuilder CreateHostBuilder(</w:t>
      </w:r>
      <w:proofErr w:type="gramStart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args) =&gt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Host.CreateDefaultBuilder(args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nfigureWebHostDefaults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webBuilder =&gt;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webBuilder.UseStartup&lt;Startup</w:t>
      </w:r>
      <w:proofErr w:type="gramStart"/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);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11411" w:rsidRDefault="00A11411" w:rsidP="00A11411">
      <w:pPr>
        <w:jc w:val="center"/>
        <w:rPr>
          <w:lang w:val="en-US"/>
        </w:rPr>
      </w:pPr>
      <w:r>
        <w:rPr>
          <w:lang w:val="en-US"/>
        </w:rPr>
        <w:t>Appsettings.json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Logging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LogLevel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Default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formation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Microsoft.AspNetCor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arning"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,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082CA2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AllowedHosts"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082CA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*"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11411" w:rsidRDefault="00A11411" w:rsidP="00A11411">
      <w:pPr>
        <w:jc w:val="center"/>
        <w:rPr>
          <w:lang w:val="en-US"/>
        </w:rPr>
      </w:pPr>
      <w:r>
        <w:rPr>
          <w:lang w:val="en-US"/>
        </w:rPr>
        <w:t>LaunchSettings.json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iisSetting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windowsAuthentication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anonymousAuthentication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iisExpres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applicationUrl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://localhost:10341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sslPort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44314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profile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ShantiLk.Api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command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oject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dotnetRunMessage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launchBrowser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applicationUrl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localhost:7043;http://localhost:5043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environmentVariable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ASPNETCORE_ENVIRONMENT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elopment"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IIS Expres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command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ISExpres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launchBrowser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</w:t>
      </w:r>
      <w:r w:rsidRPr="00A11411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environmentVariable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 {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2E75B6"/>
          <w:sz w:val="19"/>
          <w:szCs w:val="19"/>
          <w:lang w:val="en-US" w:eastAsia="en-US"/>
        </w:rPr>
        <w:t>"ASPNETCORE_ENVIRONMENT"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</w:t>
      </w:r>
      <w:r w:rsidRPr="00082CA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velopment"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}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}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11411" w:rsidRDefault="00A11411" w:rsidP="00A11411">
      <w:pPr>
        <w:jc w:val="center"/>
        <w:rPr>
          <w:lang w:val="en-US"/>
        </w:rPr>
      </w:pPr>
      <w:r>
        <w:rPr>
          <w:lang w:val="en-US"/>
        </w:rPr>
        <w:t>SuaiHttpClient.cs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Net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Security.Claims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antiLk.Api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aiHttpClient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okieContainer CookieContainer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UrlEncodedContent FormUrlEncodedContent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ultipartFormDataContent FormDataContent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KeyValuePair&lt;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&gt; EncodedValues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aiHttpClie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okieContainer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okieContainer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ncodedValues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KeyValuePair&lt;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DataContent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ipartFormDataContent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aiHttpClie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sPrincipal user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okieContainer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okieContainer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ims =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er.Claims.Selec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 =&gt; x.Value).ToList(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Cookie(</w:t>
      </w:r>
      <w:proofErr w:type="gramEnd"/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PSESSI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laims[1]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Cookie(</w:t>
      </w:r>
      <w:proofErr w:type="gramEnd"/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aredsessioI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laims[2]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ncodedValues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KeyValuePair&lt;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DataContent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ipartFormDataContent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Cookie(</w:t>
      </w:r>
      <w:proofErr w:type="gramEnd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okieContainer.Add(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okie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name, value,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guap.ru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ormData(</w:t>
      </w:r>
      <w:proofErr w:type="gramEnd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DataContent.Add(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ringContent(data), key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File(</w:t>
      </w:r>
      <w:proofErr w:type="gramStart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data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ormDataContent.Add(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yteArrayContent(data), key, filename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FormEncoded(</w:t>
      </w:r>
      <w:proofErr w:type="gramEnd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ncodedValues.Add(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KeyValuePair&lt;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, value)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tpClient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Client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ClientHandler clientHandler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lientHandler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lientHandler.AllowAutoRedirect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okieContainer.Count &gt; 0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lientHandler.CookieContainer = CookieContainer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tpClient(clientHandler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HttpResponseMessage&gt;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(</w:t>
      </w:r>
      <w:proofErr w:type="gramEnd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rl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Client client =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Client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once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GetAsync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url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IsSuccessStatusCode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responce.StatusCode == HttpStatusCode.Found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ception(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StatusCode.ToString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HttpResponseMessage&gt;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(</w:t>
      </w:r>
      <w:proofErr w:type="gramEnd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rl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Client client =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Client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mUrlEncodedContent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UrlEncodedContent(EncodedValues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q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RequestMessage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Method.Post, url) { Content = FormUrlEncodedContent }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HttpResponseMessage responce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SendAsync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q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IsSuccessStatusCode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responce.StatusCode == HttpStatusCode.Found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ception(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StatusCode.ToString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HttpResponseMessage&gt;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stFile(</w:t>
      </w:r>
      <w:proofErr w:type="gramEnd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rl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Client client =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Client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q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RequestMessage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HttpMethod.Post, url) { Content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ormDataContent }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once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SendAsync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q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IsSuccessStatusCode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responce.StatusCode == HttpStatusCode.Found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ception(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StatusCode.ToString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HttpResponseMessage&gt;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(</w:t>
      </w:r>
      <w:proofErr w:type="gramEnd"/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rl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Client client =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eateClient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q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RequestMessage(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Method.Delete, url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once =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SendAsync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req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IsSuccessStatusCode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xception(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StatusCode.ToString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11411" w:rsidRDefault="00A11411" w:rsidP="00A11411">
      <w:pPr>
        <w:jc w:val="center"/>
        <w:rPr>
          <w:lang w:val="en-US"/>
        </w:rPr>
      </w:pPr>
      <w:r>
        <w:rPr>
          <w:lang w:val="en-US"/>
        </w:rPr>
        <w:t>s_Teacher.cs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eacher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Teacher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iddle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Nam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ail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gEmail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gistrationEmail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on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on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mag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ageLink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gree_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gre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uditorium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uditorium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p_contact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UpdateContactsDat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ork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_TeacherWork&gt; Works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11411" w:rsidRPr="00082CA2" w:rsidRDefault="00A11411" w:rsidP="00A11411">
      <w:pPr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11411" w:rsidRDefault="00A11411" w:rsidP="00A11411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Report.cs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Report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_fio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Nam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of_fio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Nam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link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Link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_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Nam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sk_i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Id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sk_name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Nam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sk_markpoint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ReportRequired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Id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_i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Id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of_user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Id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reate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CreatedDat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ecke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CheckedDate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_comment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Comment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of_comment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Comment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rkpoint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Mark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oup_id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A1141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oup_num"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A11411" w:rsidRPr="00A11411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Number </w:t>
      </w:r>
      <w:proofErr w:type="gramStart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1141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1141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A11411" w:rsidRPr="00082CA2" w:rsidRDefault="00A11411" w:rsidP="00A11411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</w:t>
      </w:r>
      <w:r>
        <w:rPr>
          <w:rFonts w:eastAsiaTheme="minorHAnsi"/>
          <w:color w:val="000000"/>
          <w:szCs w:val="19"/>
          <w:lang w:val="en-US" w:eastAsia="en-US"/>
        </w:rPr>
        <w:t>Task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creat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ateCreat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updat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ateUpdat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arddeadlin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eadLin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scriptio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? DescriptionArray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est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Numb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ester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rkpoin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Max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yp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Type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t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Typ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link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Lin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ec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ect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oup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? Group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o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portRequire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ReportRequire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</w:t>
      </w:r>
      <w:r>
        <w:rPr>
          <w:rFonts w:eastAsiaTheme="minorHAnsi"/>
          <w:color w:val="000000"/>
          <w:szCs w:val="19"/>
          <w:lang w:val="en-US" w:eastAsia="en-US"/>
        </w:rPr>
        <w:t>TaskListItem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TaskListItem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creat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ateCreat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ateupdat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ateUpdat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scriptio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scription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yp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Type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t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Typ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est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Numb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rkpoin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Max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urPoint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Current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portRequire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ReportRequire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arddeadlin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eadLin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ec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ect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ester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Status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</w:t>
      </w:r>
      <w:r>
        <w:rPr>
          <w:rFonts w:eastAsiaTheme="minorHAnsi"/>
          <w:color w:val="000000"/>
          <w:szCs w:val="19"/>
          <w:lang w:val="en-US" w:eastAsia="en-US"/>
        </w:rPr>
        <w:t>Subject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Subje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EP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EP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ai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partment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air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partment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Yea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rstYea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Numb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Tex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Typ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Cont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Type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sPractic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Practic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eeksInTer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Week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alSem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lSemesterNumb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pdAnnotaio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_SubjectAnnotation Annotation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yea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Yea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est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umberhour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Hour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mMark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mmark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oticeMeSenpai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Message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Mark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sk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_SubjectTask&gt; Task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erial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_SubjectMaterial&gt; Material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</w:t>
      </w:r>
      <w:r>
        <w:rPr>
          <w:rFonts w:eastAsiaTheme="minorHAnsi"/>
          <w:color w:val="000000"/>
          <w:szCs w:val="19"/>
          <w:lang w:val="en-US" w:eastAsia="en-US"/>
        </w:rPr>
        <w:t>SubjectFile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SubjectFil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pfiles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pfiles_orig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pfiles_typ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pfiles_hash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</w:t>
      </w:r>
      <w:r>
        <w:rPr>
          <w:rFonts w:eastAsiaTheme="minorHAnsi"/>
          <w:color w:val="000000"/>
          <w:szCs w:val="19"/>
          <w:lang w:val="en-US" w:eastAsia="en-US"/>
        </w:rPr>
        <w:t>SubjectMaterial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SubjectMaterial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rl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rl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ownloadlink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Lin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</w:t>
      </w:r>
      <w:r>
        <w:rPr>
          <w:rFonts w:eastAsiaTheme="minorHAnsi"/>
          <w:color w:val="000000"/>
          <w:szCs w:val="19"/>
          <w:lang w:val="en-US" w:eastAsia="en-US"/>
        </w:rPr>
        <w:t>SubjectTask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Subject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rkpoin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xecute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Execute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urPoint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</w:t>
      </w:r>
      <w:r>
        <w:rPr>
          <w:rFonts w:eastAsiaTheme="minorHAnsi"/>
          <w:color w:val="000000"/>
          <w:szCs w:val="19"/>
          <w:lang w:val="en-US" w:eastAsia="en-US"/>
        </w:rPr>
        <w:t>User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rofil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Us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iddle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mail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on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on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vaccinatio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Vaccination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mag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mageLin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</w:t>
      </w:r>
      <w:r>
        <w:rPr>
          <w:rFonts w:eastAsiaTheme="minorHAnsi"/>
          <w:color w:val="000000"/>
          <w:szCs w:val="19"/>
          <w:lang w:val="en-US" w:eastAsia="en-US"/>
        </w:rPr>
        <w:t>Studentinfo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rofil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StudentInfo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iddle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or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DateOfBirth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Card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CardNum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ai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partment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p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titute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p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titut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Numb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anshor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an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p_secretary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retary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pec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eciality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pec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eciality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pec_cod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ecialityCod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duform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Form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duform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Form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dutype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Type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dutype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Typ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Default="00CE7E29" w:rsidP="00CE7E29">
      <w:pPr>
        <w:ind w:firstLine="0"/>
        <w:jc w:val="center"/>
        <w:rPr>
          <w:rFonts w:eastAsiaTheme="minorHAnsi"/>
          <w:color w:val="000000"/>
          <w:szCs w:val="19"/>
          <w:lang w:val="en-US" w:eastAsia="en-US"/>
        </w:rPr>
      </w:pPr>
      <w:r w:rsidRPr="00A11411">
        <w:rPr>
          <w:rFonts w:eastAsiaTheme="minorHAnsi"/>
          <w:color w:val="000000"/>
          <w:szCs w:val="19"/>
          <w:lang w:val="en-US" w:eastAsia="en-US"/>
        </w:rPr>
        <w:t>s_</w:t>
      </w:r>
      <w:r>
        <w:rPr>
          <w:rFonts w:eastAsiaTheme="minorHAnsi"/>
          <w:color w:val="000000"/>
          <w:szCs w:val="19"/>
          <w:lang w:val="en-US" w:eastAsia="en-US"/>
        </w:rPr>
        <w:t>Material.</w:t>
      </w:r>
      <w:r w:rsidRPr="00A11411">
        <w:rPr>
          <w:rFonts w:eastAsiaTheme="minorHAnsi"/>
          <w:color w:val="000000"/>
          <w:szCs w:val="19"/>
          <w:lang w:val="en-US" w:eastAsia="en-US"/>
        </w:rPr>
        <w:t>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rofil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_StudentInfo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rst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ast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st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iddle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iddl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Bor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DateOfBirth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entCard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CardNum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hai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partment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p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titute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p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titut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rnu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Numb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anshor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ean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p_secretary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cretary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pec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eciality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pec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eciality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pec_cod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pecialityCod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duform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Form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duform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Form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dutype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Type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dutype_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Type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JsonProperty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A11411" w:rsidRDefault="00CE7E29" w:rsidP="00A11411">
      <w:pPr>
        <w:ind w:firstLine="0"/>
        <w:jc w:val="center"/>
        <w:rPr>
          <w:lang w:val="en-US"/>
        </w:rPr>
      </w:pPr>
      <w:r>
        <w:rPr>
          <w:lang w:val="en-US"/>
        </w:rPr>
        <w:t>Report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epor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ateCreate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ateChecke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udentCommen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acherCommen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.DictTaskStatus Statu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Hash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Current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A11411">
      <w:pPr>
        <w:ind w:firstLine="0"/>
        <w:jc w:val="center"/>
        <w:rPr>
          <w:lang w:val="en-US"/>
        </w:rPr>
      </w:pPr>
      <w:r>
        <w:rPr>
          <w:lang w:val="en-US"/>
        </w:rPr>
        <w:t>Task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erial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? DeadLin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Max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Current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Subject Subjec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Semester Semest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askStatus Statu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askType Typ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eacher Teach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Report&gt; Report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File Fil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A11411">
      <w:pPr>
        <w:ind w:firstLine="0"/>
        <w:jc w:val="center"/>
        <w:rPr>
          <w:lang w:val="en-US"/>
        </w:rPr>
      </w:pPr>
      <w:r>
        <w:rPr>
          <w:lang w:val="en-US"/>
        </w:rPr>
        <w:t>Subject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je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Department Departmen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ControlType ControlTyp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Semester Semest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rk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Hour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orkProgrammHash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ducationPlanHash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notationHash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Message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xPoint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urrentPoint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ubjectTask&gt; Task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SubjectMaterial&gt; Material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SubjectListItem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jectListItem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Semester Semester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ControlType ControlTyp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CountMessage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DictTeacher&gt; Teachers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DictSemester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c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ctSemest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ame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LoginData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mmon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LoginData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ogin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AuthController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orizatio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mm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Controller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Auth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Controlle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Bas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Return result of authorization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body) Login and Password from SUAI LK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gi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AllowAnonymous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Pos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Login([FromBody] LoginData data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Login(data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Returns result of logou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&gt;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Logou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ou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Logout(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AuthController.Helper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enticatio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Authentication.Cooki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omm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Security.Claim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uthControll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Data data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exters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ssion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Headers.SingleOrDefa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header =&gt; header.Key ==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t-Cooki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Value.First().Spli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[0].Substring(10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ession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essionId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Login, data.Password, sessionid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aredid = GetSharedId(sessionid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ata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okieData { SessionId = sessionid, SharedId = sharedid }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ou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user/logou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     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StatusCod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System.Net.HttpStatusCode.Foun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HttpContext.SignOutAsync(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Login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Cooki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PSESS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equest.Cookies[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ssion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Cooki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aredsessio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equest.Cookies[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hared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inside_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IsSuccessStatusCod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IndexOf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Sub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 + 9, result.IndexOf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"'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 + 9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essionId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sername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assword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ssion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Cooki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PSESS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essionID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usernam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username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_passwor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password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user/login_check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responc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IsSuccessStatusCode &amp;&amp; responce.StatusCode != System.Net.HttpStatusCode.Found) 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ss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Headers.SingleOrDefa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header =&gt; header.Key ==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t-Cooki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Value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ssid.Fir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Spli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[0].Substring(10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haredId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ss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Cooki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HPSESS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essId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ponc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login_redirec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responc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SuccessStatusCode &amp;&amp; responce.StatusCode != System.Net.HttpStatusCode.Foun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ared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once.Headers.SingleOrDefa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header =&gt; header.Key ==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t-Cooki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Value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haredId.First(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pli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;'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[0].Substring(15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uthorization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ginData loginData, CookieData cookieData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ims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Clai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Types.Name, loginData.Login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Types.UserData, cookieData.SessionId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Types.Hash, cookieData.SharedId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laimsIdentity id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sIdentity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claims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pplicationCooki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laimsIdentity.DefaultNameClaimType, ClaimsIdentity.DefaultRoleClaimType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wai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ttpContext.SignInAsync(CookieAuthenticationDefaults.AuthenticationScheme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imsPrincipal(id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82C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082C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lastRenderedPageBreak/>
        <w:t>MaterialController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Material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erialControlle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082CA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082C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list of materials for the current semest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mester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optional) Id needed semester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optional) Id needed disciplin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Lis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Material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Id = 0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 = 0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Materials(semesterId, subject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ownload material fil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erialHash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Hash material fil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Fil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le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erialHash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File(materialHash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lang w:val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MaterialController.Helper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Material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nswers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erialControll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List&lt;Material&gt;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Material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? SemesterId=0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? SubjectId=0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us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studentmaterialdictionaries/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_MaterialAnswer answer = JsonConvert.DeserializeObject&lt;s_MaterialAnswer&gt;(result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mesterId !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 || SubjectId != 0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est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emester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ec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ubject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studentmaterials/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Material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JsonConvert.DeserializeObject&lt;s_MaterialAnswer&gt;(resp.Content.ReadAsStringAsync().Result).Materials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Materials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terial(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reatedDat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reatedDat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Url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Url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le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leLink.Sub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1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emester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Semest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emester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Dictionares.Semester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OrDefault(y =&gt; y.Id == x.SemesterId).Nam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bjec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Subjec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ubjectIdsArray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Dictionares.Subject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FirstOrDefault(y =&gt; y.Id == x.SubjectIdsArray[0]).Nam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&gt; h_GetFile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Hash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material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FileHash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result = resp.Content.ReadAsByteArrayAsync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82C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lang w:val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ProfileController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Controller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Profil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fileControlle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profile info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Profile(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ownload education plan fil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082CA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082C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082CA2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EducationPlan"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ducationPlan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EducationPlan(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lang w:val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ProfileController.Helper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rofile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nswers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Security.Claim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fileControll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ProfileInfo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fil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inside_s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fileid = 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.Claims.Wher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=&gt;x.Type == ClaimTypes.SerialNumber).Any()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rofile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.Claims.Wher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 =&gt; x.Type == ClaimTypes.SerialNumber).First().Value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IndexOf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user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+ 10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2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IndexOf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) - 1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rofile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.Sub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, i2 - i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ims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Clai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imTypes.SerialNumber, profile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a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ppIdentity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imsIdentity(claims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.AddIdentity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ppIdentity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p =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studentprofile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profileid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_ProfileAnswer answer = JsonConvert.DeserializeObject&lt;s_ProfileAnswer&gt;(result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ofileInfo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Profil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User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Studen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Student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mail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User.Email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Phon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User.Phon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User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iddle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User.Middle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Last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User.Last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ducationPlan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EducationPlan.Hash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&gt; h_GetEducationPlan(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 =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Profil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.EducationPlanHash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student-eduplan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hash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result = resp.Content.ReadAsByteArrayAsync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082C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;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SubjectController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Subject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jectControlle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list of disciplines for current semest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trolType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optional) Id needed control typ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mester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optional) Id needed semester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Lis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List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Id = 0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TypeId = 0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Subjects(semesterId, controlType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082CA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082C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082CA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discipline info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d needed disciplin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sk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Subject(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list tasks for disciplin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d needed disciplin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082CA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082C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Task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sk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SubjectTasks(subject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ownload annotation file for disciplin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d needed disciplin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Annotatio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Annotation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Annotation(subject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ownload education plan file for disciplin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d needed disciplin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EducationPlan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EducationPlan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EducationPlan(subject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ownload work programm file for disciplin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d needed disciplin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082CA2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082CA2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WorkProgramm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WorkProgramm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WorkProgramm(subject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list materials for disciplin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d needed disciplin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Material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Material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SubjectMaterials(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lang w:val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SubjectController.Helper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nswers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ubje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ubjectControll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List&lt;SubjectListItem&gt;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bject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Id = 0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TypeId = 0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us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mesterId !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 || ControlTypeId != 0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est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emester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ontroltyp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ntrolType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subjectsdictionaries/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_SubjectListAnswer answer = JsonConvert.DeserializeObject&lt;s_SubjectListAnswer&gt;(result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Subjects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ListItem(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untMessages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NewMessagesCoun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ol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ControlTyp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ontrolType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ontrolType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emester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Semester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emesterNumber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emester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achers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Teachers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y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each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ast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Last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iddle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Middle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Subject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bject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ubject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HttpContext.User.Claims.Select(x =&gt; x.Value).ToList()[0].Substring(2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subjectItemStudent/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_Subject answer = JsonConvert.DeserializeObject&lt;s_SubjectAnswer&gt;(result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ubj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partm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Departmen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Department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Department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trol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ControlTyp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ControlType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ControlType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emester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Semest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0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Semester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xPoints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Max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Points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Current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WorkProgramm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Annotation.WorkProgramm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ash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nnotation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Annotation.Annotatio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ash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EducationPlan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Annotation.EducationPla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ash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essages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Messag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asks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Tasks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y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urrent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Current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ax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Max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atus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askStatu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Status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Status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Group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Group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Group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Group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sExecute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IsExecut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?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terials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Materials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y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Material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Url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Url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le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FileLink.Sub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11),   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List&lt;SubjectTask&gt;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bjectTask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ubject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HttpContext.User.Claims.Select(x =&gt; x.Value).ToList()[0].Substring(2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subjectItemStudent/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s_SubjectTask&gt; answer = JsonConvert.DeserializeObject&lt;s_SubjectAnswer&gt;(result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ubject.Task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y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Current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x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Max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atus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askStatu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Status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Status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Group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Group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Group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Group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sExecute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IsExecut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0 ?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List&lt;SubjectMaterial&gt;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SubjectMaterial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ubject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e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HttpContext.User.Claims.Select(x =&gt; x.Value).ToList()[0].Substring(2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subjectItemStudent/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s_SubjectMaterial&gt; answer = JsonConvert.DeserializeObject&lt;s_SubjectAnswer&gt;(result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ubject.Material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y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Material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Url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Url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le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y.FileLink.Sub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1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&gt; h_GetAnnotation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Subject subjec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_GetSubject(SubjectId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student-eduplan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.AnnotationHash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ByteArray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&gt; h_GetWorkProgramm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bject subjec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_GetSubject(SubjectId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student-eduplan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.WorkProgrammHash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ByteArray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&gt; h_GetEducationPlan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bject subjec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_GetSubject(SubjectId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student-eduplan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.EducationPlanHash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ByteArray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lang w:val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TaskController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crosoft.AspNetCore.Mv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/Task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Controller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roll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list of tasks for current semest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mester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optional) Id needed semester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tus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optional) Id needed status task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optional) Id needed disciplin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ype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optional) Id needed type task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Task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sk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Id = 0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 = 0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Id = 0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Id = 0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Tasks(semesterId, subjectId, typeId, status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task info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d needed task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Task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sk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Task(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ownload task material fil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d needed task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Material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Material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MaterialForTask(subject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Get list of reports for 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bjec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d needed task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Report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port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GetReportsForTask(task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ownload report fil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portHash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Hash report hash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GetRepor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Ge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port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rtHash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DownloadReport(reportHash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Add new report for task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d needed task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port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body) Comment, file name, byte array file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ddRepor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Post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port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Id, [FromBody] NewReport report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AddReport(taskId, report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    Delete repor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portId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d needed report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E7E2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Rou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eleteRepor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HttpDelete]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Start"/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00, Type = </w:t>
      </w:r>
      <w:r w:rsidRPr="00082CA2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ctionResult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[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ucesResponse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403,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ypeo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]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ctionResult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Report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r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nt(JsonConvert.SerializeObject(h_DeleteReport(reportId).Result));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bid();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E7E29" w:rsidRPr="00082CA2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082CA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lang w:val="en-US"/>
        </w:rPr>
      </w:pPr>
    </w:p>
    <w:p w:rsidR="00CE7E29" w:rsidRDefault="00CE7E29" w:rsidP="00CE7E29">
      <w:pPr>
        <w:ind w:firstLine="0"/>
        <w:jc w:val="center"/>
        <w:rPr>
          <w:lang w:val="en-US"/>
        </w:rPr>
      </w:pPr>
      <w:r>
        <w:rPr>
          <w:lang w:val="en-US"/>
        </w:rPr>
        <w:t>TaskController.Helper.c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ewtonsoft.Json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Dic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Answers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ua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Models.ShantiClasse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Task.Task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hantiLk.Api.Controllers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askController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List&lt;TaskListItem&gt;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sks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mesterId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bjectId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ypeId,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tus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dus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0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ResponseMessag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mesterId !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 || SubjectId != 0 || StatusId !=0 || TypeId !=0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emest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emester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bjec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ubject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yp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Type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Status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student-tasks/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student-tasksdictionaries/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          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ist&lt;s_TaskListItem&gt; data = JsonConvert.DeserializeObject&lt;s_TaskListAnswer&gt;(result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ask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ListItem(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Nam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adLin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DeadLin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urrent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x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MaxMark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Task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TaskType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TaskType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bjec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Subjec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ubject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ubject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emester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Semester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emesterNumber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emester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atus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TaskStatus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tatus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tatus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Task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Task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sk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student-task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.To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_TaskAnswer answer = JsonConvert.DeserializeObject&lt;s_TaskAnswer&gt;(result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_Task taskData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TaskArray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0]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taskData.Id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ame = taskData.Name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eadLine = taskData.DeadLine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MaxMark = taskData.MaxMark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yp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TaskTyp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taskData.TaskTypeId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taskData.TaskTypeNam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bjec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Subjec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taskData.SubjectId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taskData.SemesterNam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emester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Semester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taskData.SemesterNumber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taskData.SemesterNam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acher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Teacher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taskData.TeacherId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taskData.TeacherNam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le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ctFile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Data.FileLink.Length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11 ? taskData.FileLink.Substring(11) :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mpty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taskData.FileNam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ports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Reports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x=&g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r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eCreate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reatedDat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eChecke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heckedDat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udentCommen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tudentCommen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TeacherCommen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TeacherCommen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le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leLink.Sub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urrent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Reports.LastOrDefa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?.Mark, 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atus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askStatu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tatus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tatus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,                   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&gt; h_GetMaterialForTask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sk task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_GetTask(id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task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ask.File.Hash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ByteArray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List&lt;Report&gt;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ReportsForTask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Encode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sk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id.ToString()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student-task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d.To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_TaskAnswer answer = JsonConvert.DeserializeObject&lt;s_TaskAnswer&gt;(result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nswer.Reports.Selec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x =&gt;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r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eCreate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reatedDat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eChecke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CheckedDat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Commen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tudentCommen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eacherComment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TeacherCommen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atus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askStatu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Id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StatusName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le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FileLink.Sub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urrentMark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.Mark</w:t>
      </w:r>
      <w:proofErr w:type="gramEnd"/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}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ToLis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proofErr w:type="gramStart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y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&gt; h_DownloadReport(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hash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Get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get-report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hash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ByteArray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Report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Report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Id, NewReport report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ask task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_GetTask(taskId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Data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askId.ToString()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task_id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Data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port.Comment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ud_comment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ile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report.Data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file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report.FileName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Data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ask.Teacher.Id.ToString()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of_user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ent.AddFormData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tu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PostFil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reports"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wer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_Report newReport = JsonConvert.DeserializeObject&lt;s_AddReportAnswer&gt;(answer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NewRepor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rt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d = newReport.Id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udentComment = newReport.StudentComment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leHash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ewReport.FileLink.Substring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2)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atus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ctTaskStatus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d = newReport.StatusId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Name = newReport.StatusName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,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eCreated = newReport.CreatedDate  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ync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&lt;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h_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leteReport(</w:t>
      </w:r>
      <w:proofErr w:type="gramEnd"/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portId)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aiHttpClient client =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aiHttpClient(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ttpContext.User)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HttpResponseMessage resp = client.Delete(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https://pro.guap.ru/reports/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reportId.ToString()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Result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nswer = 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p.Content.ReadAsStringAsync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.Result;</w:t>
      </w:r>
    </w:p>
    <w:p w:rsidR="00CE7E29" w:rsidRP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sonConvert.DeserializeObject&lt;s_DeleteReportAnswer&gt;(answer</w:t>
      </w:r>
      <w:proofErr w:type="gramStart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.Success</w:t>
      </w:r>
      <w:proofErr w:type="gramEnd"/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CE7E2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ccess"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?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CE7E2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7E2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:rsidR="00CE7E29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E7E29" w:rsidRPr="00A11411" w:rsidRDefault="00CE7E29" w:rsidP="00CE7E29">
      <w:pPr>
        <w:autoSpaceDE w:val="0"/>
        <w:autoSpaceDN w:val="0"/>
        <w:adjustRightInd w:val="0"/>
        <w:spacing w:before="0" w:line="240" w:lineRule="auto"/>
        <w:ind w:firstLine="0"/>
        <w:rPr>
          <w:lang w:val="en-US"/>
        </w:rPr>
      </w:pPr>
    </w:p>
    <w:sectPr w:rsidR="00CE7E29" w:rsidRPr="00A114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446BD0"/>
    <w:multiLevelType w:val="hybridMultilevel"/>
    <w:tmpl w:val="9A26195E"/>
    <w:lvl w:ilvl="0" w:tplc="5252889E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188B4347"/>
    <w:multiLevelType w:val="hybridMultilevel"/>
    <w:tmpl w:val="0F0CB99A"/>
    <w:lvl w:ilvl="0" w:tplc="0A908D02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3C097457"/>
    <w:multiLevelType w:val="hybridMultilevel"/>
    <w:tmpl w:val="570CF652"/>
    <w:lvl w:ilvl="0" w:tplc="FF16AC66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" w15:restartNumberingAfterBreak="0">
    <w:nsid w:val="74117FA0"/>
    <w:multiLevelType w:val="hybridMultilevel"/>
    <w:tmpl w:val="43CC3D9A"/>
    <w:lvl w:ilvl="0" w:tplc="FC96C9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CC6F13"/>
    <w:multiLevelType w:val="hybridMultilevel"/>
    <w:tmpl w:val="6E08A8B8"/>
    <w:lvl w:ilvl="0" w:tplc="1E84F72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5" w15:restartNumberingAfterBreak="0">
    <w:nsid w:val="7B59562B"/>
    <w:multiLevelType w:val="hybridMultilevel"/>
    <w:tmpl w:val="85627448"/>
    <w:lvl w:ilvl="0" w:tplc="B14430C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</w:lvl>
    <w:lvl w:ilvl="3" w:tplc="0419000F" w:tentative="1">
      <w:start w:val="1"/>
      <w:numFmt w:val="decimal"/>
      <w:lvlText w:val="%4."/>
      <w:lvlJc w:val="left"/>
      <w:pPr>
        <w:ind w:left="3080" w:hanging="360"/>
      </w:p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</w:lvl>
    <w:lvl w:ilvl="6" w:tplc="0419000F" w:tentative="1">
      <w:start w:val="1"/>
      <w:numFmt w:val="decimal"/>
      <w:lvlText w:val="%7."/>
      <w:lvlJc w:val="left"/>
      <w:pPr>
        <w:ind w:left="5240" w:hanging="360"/>
      </w:p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99"/>
    <w:rsid w:val="00082CA2"/>
    <w:rsid w:val="00086A1C"/>
    <w:rsid w:val="00103433"/>
    <w:rsid w:val="003C45D3"/>
    <w:rsid w:val="003D3ED9"/>
    <w:rsid w:val="0085245A"/>
    <w:rsid w:val="00A11411"/>
    <w:rsid w:val="00A80FE7"/>
    <w:rsid w:val="00BF5106"/>
    <w:rsid w:val="00C52942"/>
    <w:rsid w:val="00CE7E29"/>
    <w:rsid w:val="00D413F1"/>
    <w:rsid w:val="00D96B99"/>
    <w:rsid w:val="00E17259"/>
    <w:rsid w:val="00FF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6854"/>
  <w15:chartTrackingRefBased/>
  <w15:docId w15:val="{015BA20F-BF32-400C-A9BC-858BC7479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433"/>
    <w:pPr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34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72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3E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3433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03433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03433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343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103433"/>
    <w:pPr>
      <w:spacing w:line="259" w:lineRule="auto"/>
      <w:ind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03433"/>
    <w:pPr>
      <w:tabs>
        <w:tab w:val="left" w:pos="440"/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103433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80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3D3E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E17259"/>
    <w:rPr>
      <w:i/>
      <w:iCs/>
    </w:rPr>
  </w:style>
  <w:style w:type="character" w:styleId="aa">
    <w:name w:val="Strong"/>
    <w:basedOn w:val="a0"/>
    <w:uiPriority w:val="22"/>
    <w:qFormat/>
    <w:rsid w:val="00E17259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1725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Lichuhah/ShantiLk_Practice202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8DD0A-BCE6-4565-8144-02C853ABC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2</Pages>
  <Words>10811</Words>
  <Characters>61625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елов</dc:creator>
  <cp:keywords/>
  <dc:description/>
  <cp:lastModifiedBy>Антон Белов</cp:lastModifiedBy>
  <cp:revision>3</cp:revision>
  <dcterms:created xsi:type="dcterms:W3CDTF">2022-07-18T18:40:00Z</dcterms:created>
  <dcterms:modified xsi:type="dcterms:W3CDTF">2022-07-19T16:41:00Z</dcterms:modified>
</cp:coreProperties>
</file>